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4A" w:rsidRPr="004D604A" w:rsidRDefault="004D604A" w:rsidP="004D604A">
      <w:pPr>
        <w:tabs>
          <w:tab w:val="left" w:pos="8931"/>
        </w:tabs>
        <w:spacing w:after="0" w:line="240" w:lineRule="auto"/>
        <w:rPr>
          <w:b/>
          <w:sz w:val="28"/>
        </w:rPr>
      </w:pPr>
      <w:r w:rsidRPr="004D604A">
        <w:rPr>
          <w:b/>
          <w:sz w:val="28"/>
        </w:rPr>
        <w:t xml:space="preserve">                                                         План</w:t>
      </w:r>
    </w:p>
    <w:p w:rsidR="004D604A" w:rsidRPr="004D604A" w:rsidRDefault="004D604A" w:rsidP="004D604A">
      <w:pPr>
        <w:spacing w:after="0" w:line="240" w:lineRule="auto"/>
        <w:rPr>
          <w:b/>
          <w:sz w:val="28"/>
        </w:rPr>
      </w:pPr>
      <w:r w:rsidRPr="004D604A">
        <w:rPr>
          <w:b/>
          <w:sz w:val="28"/>
        </w:rPr>
        <w:t xml:space="preserve">                    проведения агротехнических мероприятий</w:t>
      </w:r>
    </w:p>
    <w:p w:rsidR="004D604A" w:rsidRPr="004D604A" w:rsidRDefault="004D604A" w:rsidP="004D604A">
      <w:pPr>
        <w:spacing w:after="0" w:line="240" w:lineRule="auto"/>
        <w:rPr>
          <w:b/>
          <w:sz w:val="28"/>
        </w:rPr>
      </w:pPr>
      <w:r w:rsidRPr="004D604A">
        <w:rPr>
          <w:b/>
          <w:sz w:val="28"/>
        </w:rPr>
        <w:t xml:space="preserve">                    рук</w:t>
      </w:r>
      <w:proofErr w:type="gramStart"/>
      <w:r w:rsidRPr="004D604A">
        <w:rPr>
          <w:b/>
          <w:sz w:val="28"/>
        </w:rPr>
        <w:t>.</w:t>
      </w:r>
      <w:proofErr w:type="gramEnd"/>
      <w:r w:rsidRPr="004D604A">
        <w:rPr>
          <w:b/>
          <w:sz w:val="28"/>
        </w:rPr>
        <w:t xml:space="preserve"> </w:t>
      </w:r>
      <w:proofErr w:type="gramStart"/>
      <w:r w:rsidRPr="004D604A">
        <w:rPr>
          <w:b/>
          <w:sz w:val="28"/>
        </w:rPr>
        <w:t>о</w:t>
      </w:r>
      <w:proofErr w:type="gramEnd"/>
      <w:r w:rsidRPr="004D604A">
        <w:rPr>
          <w:b/>
          <w:sz w:val="28"/>
        </w:rPr>
        <w:t xml:space="preserve">бъед. «Охрана природы »  Сайдулаевой Л.У.  в 2017-18 </w:t>
      </w:r>
      <w:r>
        <w:rPr>
          <w:b/>
          <w:sz w:val="28"/>
        </w:rPr>
        <w:t xml:space="preserve">уч. </w:t>
      </w:r>
      <w:r w:rsidRPr="004D604A">
        <w:rPr>
          <w:b/>
          <w:sz w:val="28"/>
        </w:rPr>
        <w:t xml:space="preserve">                                           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7458"/>
        <w:gridCol w:w="1701"/>
        <w:gridCol w:w="1560"/>
      </w:tblGrid>
      <w:tr w:rsidR="004D604A" w:rsidRPr="004D604A" w:rsidTr="004D604A">
        <w:tc>
          <w:tcPr>
            <w:tcW w:w="622" w:type="dxa"/>
            <w:shd w:val="clear" w:color="auto" w:fill="auto"/>
          </w:tcPr>
          <w:p w:rsidR="004D604A" w:rsidRPr="004D604A" w:rsidRDefault="004D604A" w:rsidP="004D604A">
            <w:pPr>
              <w:spacing w:after="0" w:line="240" w:lineRule="auto"/>
              <w:rPr>
                <w:b/>
                <w:sz w:val="28"/>
              </w:rPr>
            </w:pPr>
            <w:r w:rsidRPr="004D604A">
              <w:rPr>
                <w:b/>
                <w:sz w:val="28"/>
              </w:rPr>
              <w:t>№</w:t>
            </w:r>
          </w:p>
        </w:tc>
        <w:tc>
          <w:tcPr>
            <w:tcW w:w="7458" w:type="dxa"/>
            <w:shd w:val="clear" w:color="auto" w:fill="auto"/>
          </w:tcPr>
          <w:p w:rsidR="004D604A" w:rsidRPr="004D604A" w:rsidRDefault="004D604A" w:rsidP="004D604A">
            <w:pPr>
              <w:spacing w:after="0" w:line="240" w:lineRule="auto"/>
              <w:rPr>
                <w:b/>
                <w:sz w:val="28"/>
              </w:rPr>
            </w:pPr>
            <w:r w:rsidRPr="004D604A">
              <w:rPr>
                <w:b/>
                <w:sz w:val="28"/>
              </w:rPr>
              <w:t xml:space="preserve">    Направление деятельности</w:t>
            </w:r>
          </w:p>
        </w:tc>
        <w:tc>
          <w:tcPr>
            <w:tcW w:w="1701" w:type="dxa"/>
            <w:shd w:val="clear" w:color="auto" w:fill="auto"/>
          </w:tcPr>
          <w:p w:rsidR="004D604A" w:rsidRPr="004D604A" w:rsidRDefault="004D604A" w:rsidP="004D604A">
            <w:pPr>
              <w:spacing w:after="0" w:line="240" w:lineRule="auto"/>
              <w:rPr>
                <w:b/>
                <w:sz w:val="28"/>
              </w:rPr>
            </w:pPr>
            <w:r w:rsidRPr="004D604A">
              <w:rPr>
                <w:b/>
                <w:sz w:val="28"/>
              </w:rPr>
              <w:t xml:space="preserve"> Сроки</w:t>
            </w:r>
          </w:p>
        </w:tc>
        <w:tc>
          <w:tcPr>
            <w:tcW w:w="1560" w:type="dxa"/>
            <w:shd w:val="clear" w:color="auto" w:fill="auto"/>
          </w:tcPr>
          <w:p w:rsidR="004D604A" w:rsidRPr="004D604A" w:rsidRDefault="004D604A" w:rsidP="004D604A">
            <w:pPr>
              <w:spacing w:after="0" w:line="240" w:lineRule="auto"/>
              <w:rPr>
                <w:b/>
                <w:sz w:val="28"/>
              </w:rPr>
            </w:pPr>
            <w:r w:rsidRPr="004D604A">
              <w:rPr>
                <w:b/>
                <w:sz w:val="28"/>
              </w:rPr>
              <w:t>результат</w:t>
            </w:r>
          </w:p>
        </w:tc>
      </w:tr>
      <w:tr w:rsidR="004D604A" w:rsidRPr="004D604A" w:rsidTr="004D604A">
        <w:tc>
          <w:tcPr>
            <w:tcW w:w="622" w:type="dxa"/>
            <w:shd w:val="clear" w:color="auto" w:fill="auto"/>
          </w:tcPr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1.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2.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3.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4.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5.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6.</w:t>
            </w:r>
          </w:p>
          <w:p w:rsid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7.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8.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9.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10.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11.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12.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13.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14.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15.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16.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17.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18.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19.</w:t>
            </w:r>
          </w:p>
        </w:tc>
        <w:tc>
          <w:tcPr>
            <w:tcW w:w="7458" w:type="dxa"/>
            <w:shd w:val="clear" w:color="auto" w:fill="auto"/>
          </w:tcPr>
          <w:p w:rsid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Сбор семян летников, нарезка черенков кустарников</w:t>
            </w:r>
            <w:proofErr w:type="gramStart"/>
            <w:r w:rsidRPr="004D604A">
              <w:rPr>
                <w:sz w:val="28"/>
              </w:rPr>
              <w:t xml:space="preserve"> ,</w:t>
            </w:r>
            <w:proofErr w:type="gramEnd"/>
            <w:r w:rsidRPr="004D604A">
              <w:rPr>
                <w:sz w:val="28"/>
              </w:rPr>
              <w:t xml:space="preserve"> цветов для изготовления гербарий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Очистка участка от послеуборочных остатков</w:t>
            </w:r>
          </w:p>
          <w:p w:rsidR="004D604A" w:rsidRDefault="004D604A" w:rsidP="004D604A">
            <w:pPr>
              <w:spacing w:after="0" w:line="240" w:lineRule="auto"/>
              <w:rPr>
                <w:sz w:val="28"/>
                <w:vertAlign w:val="superscript"/>
              </w:rPr>
            </w:pPr>
            <w:r w:rsidRPr="004D604A">
              <w:rPr>
                <w:sz w:val="28"/>
              </w:rPr>
              <w:t>Внесение органических удобрений на участок (2кг. на м</w:t>
            </w:r>
            <w:proofErr w:type="gramStart"/>
            <w:r w:rsidRPr="004D604A">
              <w:rPr>
                <w:sz w:val="28"/>
                <w:vertAlign w:val="superscript"/>
              </w:rPr>
              <w:t>2</w:t>
            </w:r>
            <w:proofErr w:type="gramEnd"/>
            <w:r w:rsidRPr="004D604A">
              <w:rPr>
                <w:sz w:val="28"/>
                <w:vertAlign w:val="superscript"/>
              </w:rPr>
              <w:t>)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  <w:vertAlign w:val="superscript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Подготовка ям и закладка опавших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 xml:space="preserve"> листьев и послеуборочных остатков на компостирование</w:t>
            </w:r>
          </w:p>
          <w:p w:rsid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Заготовка семян цветочных культур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Обработка почвы, перекопка участка</w:t>
            </w:r>
          </w:p>
          <w:p w:rsid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на глубину 25-30 см.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 xml:space="preserve">Черенкование древесно-кустарниковых растений  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Очистка, сортировка семян цветочных семян, закладка посадочного материала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Очистка участка от мусора, уход за</w:t>
            </w:r>
            <w:r>
              <w:rPr>
                <w:sz w:val="28"/>
              </w:rPr>
              <w:t xml:space="preserve"> </w:t>
            </w:r>
            <w:r w:rsidRPr="004D604A">
              <w:rPr>
                <w:sz w:val="28"/>
              </w:rPr>
              <w:t>закрепленным участком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4D604A">
              <w:rPr>
                <w:sz w:val="28"/>
              </w:rPr>
              <w:t xml:space="preserve"> Инвентаризация и ремонт имеющихся инструментов и инвентаря, приобретение недостающих инструментов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Подготовка цветочных и кустарниковых семян к посеву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 xml:space="preserve"> Планировка, разбивка участка на делянки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 xml:space="preserve"> Посадка ранних культур на учебно-опытный участок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Уход за культурами: прополка, полив, рыхление, подкормка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Обработка растений химикатами против вредителей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Ведение фенологических наблюдений за опытными растениями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Подведение итогов опыта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Реализация продукции с УОУ и полученные средства использовать для приобретения посадочного материала, инвентаря, удобрений, ядохимикатов, цветочных горшков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Изготовление наглядных пособий, раздаточного материала: экспонатов, коллекции семян, гербариев, композиций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Подведение итогов работы. Праздник урожая.</w:t>
            </w:r>
          </w:p>
        </w:tc>
        <w:tc>
          <w:tcPr>
            <w:tcW w:w="1701" w:type="dxa"/>
            <w:shd w:val="clear" w:color="auto" w:fill="auto"/>
          </w:tcPr>
          <w:p w:rsid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Сентябрь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октябрь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октябрь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ноябрь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ноябрь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октябрь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ноябрь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октябрь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ноябрь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ноябрь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ноябрь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 xml:space="preserve"> апрель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 xml:space="preserve"> август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4D604A">
              <w:rPr>
                <w:sz w:val="28"/>
              </w:rPr>
              <w:t>март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март-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апрель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по мере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необход</w:t>
            </w:r>
          </w:p>
          <w:p w:rsid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октябрь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по мере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необход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Default="004D604A" w:rsidP="004D604A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август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 w:rsidRPr="004D604A">
              <w:rPr>
                <w:sz w:val="28"/>
              </w:rPr>
              <w:t>октябрь</w:t>
            </w:r>
            <w:r>
              <w:rPr>
                <w:sz w:val="28"/>
              </w:rPr>
              <w:t xml:space="preserve"> 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D604A" w:rsidRPr="004D604A" w:rsidRDefault="004D604A" w:rsidP="004D604A">
            <w:pPr>
              <w:spacing w:after="0" w:line="240" w:lineRule="auto"/>
              <w:rPr>
                <w:sz w:val="28"/>
              </w:rPr>
            </w:pPr>
          </w:p>
        </w:tc>
      </w:tr>
    </w:tbl>
    <w:p w:rsidR="00706EE7" w:rsidRPr="00706EE7" w:rsidRDefault="009C6EF9" w:rsidP="00310EFC">
      <w:pPr>
        <w:spacing w:after="0"/>
        <w:rPr>
          <w:rFonts w:ascii="Times New Roman" w:hAnsi="Times New Roman" w:cs="Times New Roman"/>
          <w:sz w:val="28"/>
        </w:rPr>
      </w:pPr>
      <w:r w:rsidRPr="00706EE7">
        <w:rPr>
          <w:rFonts w:ascii="Times New Roman" w:hAnsi="Times New Roman" w:cs="Times New Roman"/>
          <w:sz w:val="14"/>
        </w:rPr>
        <w:lastRenderedPageBreak/>
        <w:t xml:space="preserve">           </w:t>
      </w:r>
      <w:r w:rsidR="00706EE7">
        <w:rPr>
          <w:rFonts w:ascii="Times New Roman" w:hAnsi="Times New Roman" w:cs="Times New Roman"/>
          <w:sz w:val="28"/>
        </w:rPr>
        <w:t xml:space="preserve">За объединением «Охрана природы» </w:t>
      </w:r>
      <w:r w:rsidR="00706EE7" w:rsidRPr="00706EE7">
        <w:rPr>
          <w:rFonts w:ascii="Times New Roman" w:hAnsi="Times New Roman" w:cs="Times New Roman"/>
          <w:sz w:val="28"/>
        </w:rPr>
        <w:t>закреплен учебно-опытный участок площадью 120 м</w:t>
      </w:r>
      <w:proofErr w:type="gramStart"/>
      <w:r w:rsidR="00706EE7" w:rsidRPr="00706EE7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="00706EE7" w:rsidRPr="00706EE7">
        <w:rPr>
          <w:rFonts w:ascii="Times New Roman" w:hAnsi="Times New Roman" w:cs="Times New Roman"/>
          <w:sz w:val="28"/>
        </w:rPr>
        <w:t>. Участок разделен на три отдела:</w:t>
      </w:r>
    </w:p>
    <w:p w:rsidR="00706EE7" w:rsidRPr="00706EE7" w:rsidRDefault="00706EE7" w:rsidP="00310EFC">
      <w:pPr>
        <w:spacing w:after="0"/>
        <w:rPr>
          <w:rFonts w:ascii="Times New Roman" w:hAnsi="Times New Roman" w:cs="Times New Roman"/>
          <w:sz w:val="28"/>
        </w:rPr>
      </w:pPr>
      <w:r w:rsidRPr="00706EE7">
        <w:rPr>
          <w:rFonts w:ascii="Times New Roman" w:hAnsi="Times New Roman" w:cs="Times New Roman"/>
          <w:sz w:val="28"/>
        </w:rPr>
        <w:t>-опытнический</w:t>
      </w:r>
    </w:p>
    <w:p w:rsidR="00706EE7" w:rsidRPr="00706EE7" w:rsidRDefault="00706EE7" w:rsidP="00310EFC">
      <w:pPr>
        <w:spacing w:after="0"/>
        <w:rPr>
          <w:rFonts w:ascii="Times New Roman" w:hAnsi="Times New Roman" w:cs="Times New Roman"/>
          <w:sz w:val="28"/>
        </w:rPr>
      </w:pPr>
      <w:r w:rsidRPr="00706EE7">
        <w:rPr>
          <w:rFonts w:ascii="Times New Roman" w:hAnsi="Times New Roman" w:cs="Times New Roman"/>
          <w:sz w:val="28"/>
        </w:rPr>
        <w:t>- коллекционный</w:t>
      </w:r>
    </w:p>
    <w:p w:rsidR="00706EE7" w:rsidRPr="00706EE7" w:rsidRDefault="00706EE7" w:rsidP="00310EFC">
      <w:pPr>
        <w:spacing w:after="0"/>
        <w:rPr>
          <w:rFonts w:ascii="Times New Roman" w:hAnsi="Times New Roman" w:cs="Times New Roman"/>
          <w:sz w:val="28"/>
        </w:rPr>
      </w:pPr>
      <w:r w:rsidRPr="00706EE7">
        <w:rPr>
          <w:rFonts w:ascii="Times New Roman" w:hAnsi="Times New Roman" w:cs="Times New Roman"/>
          <w:sz w:val="28"/>
        </w:rPr>
        <w:t>- производственный.</w:t>
      </w:r>
    </w:p>
    <w:p w:rsidR="00706EE7" w:rsidRPr="00706EE7" w:rsidRDefault="00706EE7" w:rsidP="00310EFC">
      <w:pPr>
        <w:spacing w:after="0"/>
        <w:rPr>
          <w:rFonts w:ascii="Times New Roman" w:hAnsi="Times New Roman" w:cs="Times New Roman"/>
          <w:sz w:val="28"/>
        </w:rPr>
      </w:pPr>
      <w:r w:rsidRPr="00706EE7">
        <w:rPr>
          <w:rFonts w:ascii="Times New Roman" w:hAnsi="Times New Roman" w:cs="Times New Roman"/>
          <w:sz w:val="28"/>
          <w:u w:val="single"/>
        </w:rPr>
        <w:t>В опытническом отделе</w:t>
      </w:r>
      <w:r w:rsidRPr="00706EE7">
        <w:rPr>
          <w:rFonts w:ascii="Times New Roman" w:hAnsi="Times New Roman" w:cs="Times New Roman"/>
          <w:sz w:val="28"/>
        </w:rPr>
        <w:t xml:space="preserve"> проводятся несложные опыты с учащимися объединения. Ведется фенологические наблюдения за опытными растениями, подводят итоги опыта. В этом учебном году планируется провести опыт на тему: «Посев семян летников в разные сроки».</w:t>
      </w:r>
    </w:p>
    <w:p w:rsidR="00706EE7" w:rsidRPr="00706EE7" w:rsidRDefault="00706EE7" w:rsidP="00310EFC">
      <w:pPr>
        <w:spacing w:after="0"/>
        <w:rPr>
          <w:rFonts w:ascii="Times New Roman" w:hAnsi="Times New Roman" w:cs="Times New Roman"/>
          <w:sz w:val="28"/>
        </w:rPr>
      </w:pPr>
      <w:r w:rsidRPr="00706EE7">
        <w:rPr>
          <w:rFonts w:ascii="Times New Roman" w:hAnsi="Times New Roman" w:cs="Times New Roman"/>
          <w:sz w:val="28"/>
        </w:rPr>
        <w:t xml:space="preserve"> В коллекционном отделе произрастают следующие виды  </w:t>
      </w:r>
      <w:proofErr w:type="gramStart"/>
      <w:r w:rsidRPr="00706EE7">
        <w:rPr>
          <w:rFonts w:ascii="Times New Roman" w:hAnsi="Times New Roman" w:cs="Times New Roman"/>
          <w:sz w:val="28"/>
        </w:rPr>
        <w:t>древесно- кустарниковых</w:t>
      </w:r>
      <w:proofErr w:type="gramEnd"/>
      <w:r w:rsidRPr="00706EE7">
        <w:rPr>
          <w:rFonts w:ascii="Times New Roman" w:hAnsi="Times New Roman" w:cs="Times New Roman"/>
          <w:sz w:val="28"/>
        </w:rPr>
        <w:t xml:space="preserve"> растений: нарциссы, тюльпаны, гиацинты, лилии белая и тигровая, ирисы, спирея, сирень, альбиция, розы, жасмин, пионы.</w:t>
      </w:r>
    </w:p>
    <w:p w:rsidR="00706EE7" w:rsidRPr="00706EE7" w:rsidRDefault="00706EE7" w:rsidP="00310EFC">
      <w:pPr>
        <w:spacing w:after="0"/>
        <w:rPr>
          <w:rFonts w:ascii="Times New Roman" w:hAnsi="Times New Roman" w:cs="Times New Roman"/>
          <w:sz w:val="28"/>
        </w:rPr>
      </w:pPr>
      <w:r w:rsidRPr="00706EE7">
        <w:rPr>
          <w:rFonts w:ascii="Times New Roman" w:hAnsi="Times New Roman" w:cs="Times New Roman"/>
          <w:sz w:val="28"/>
        </w:rPr>
        <w:t>Эти растения используются как наглядный материал для занятий объединения.</w:t>
      </w:r>
    </w:p>
    <w:p w:rsidR="00706EE7" w:rsidRPr="00706EE7" w:rsidRDefault="00706EE7" w:rsidP="00310EFC">
      <w:pPr>
        <w:spacing w:after="0"/>
        <w:rPr>
          <w:rFonts w:ascii="Times New Roman" w:hAnsi="Times New Roman" w:cs="Times New Roman"/>
          <w:sz w:val="28"/>
        </w:rPr>
      </w:pPr>
      <w:r w:rsidRPr="00706EE7">
        <w:rPr>
          <w:rFonts w:ascii="Times New Roman" w:hAnsi="Times New Roman" w:cs="Times New Roman"/>
          <w:sz w:val="28"/>
        </w:rPr>
        <w:t xml:space="preserve">  В производственном отделе выращиваются цветочные и </w:t>
      </w:r>
      <w:proofErr w:type="gramStart"/>
      <w:r w:rsidRPr="00706EE7">
        <w:rPr>
          <w:rFonts w:ascii="Times New Roman" w:hAnsi="Times New Roman" w:cs="Times New Roman"/>
          <w:sz w:val="28"/>
        </w:rPr>
        <w:t>древесно- кустарниковые</w:t>
      </w:r>
      <w:proofErr w:type="gramEnd"/>
      <w:r w:rsidRPr="00706EE7">
        <w:rPr>
          <w:rFonts w:ascii="Times New Roman" w:hAnsi="Times New Roman" w:cs="Times New Roman"/>
          <w:sz w:val="28"/>
        </w:rPr>
        <w:t xml:space="preserve"> растения:</w:t>
      </w:r>
    </w:p>
    <w:p w:rsidR="00126573" w:rsidRPr="00AB1D59" w:rsidRDefault="00706EE7" w:rsidP="00310EFC">
      <w:pPr>
        <w:spacing w:after="0"/>
        <w:rPr>
          <w:rFonts w:ascii="Times New Roman" w:hAnsi="Times New Roman" w:cs="Times New Roman"/>
          <w:sz w:val="14"/>
        </w:rPr>
      </w:pPr>
      <w:proofErr w:type="gramStart"/>
      <w:r w:rsidRPr="00706EE7">
        <w:rPr>
          <w:rFonts w:ascii="Times New Roman" w:hAnsi="Times New Roman" w:cs="Times New Roman"/>
          <w:sz w:val="28"/>
        </w:rPr>
        <w:t>розы, сирень, туя, самшит, форзиция, спирея, бересклет, смородина, львиный зев, бархатцы, астры, целлозия, дубки.</w:t>
      </w:r>
      <w:proofErr w:type="gramEnd"/>
      <w:r w:rsidRPr="00706EE7">
        <w:rPr>
          <w:rFonts w:ascii="Times New Roman" w:hAnsi="Times New Roman" w:cs="Times New Roman"/>
          <w:sz w:val="28"/>
        </w:rPr>
        <w:t xml:space="preserve"> Эти растения используются на занятиях объединения, также передаются для озеленения в закрепленную школу и дошкольные учреждения города в осенний и весенний период.</w:t>
      </w:r>
      <w:r w:rsidR="009C6EF9" w:rsidRPr="00706EE7">
        <w:rPr>
          <w:rFonts w:ascii="Times New Roman" w:hAnsi="Times New Roman" w:cs="Times New Roman"/>
          <w:sz w:val="14"/>
        </w:rPr>
        <w:t xml:space="preserve">  </w:t>
      </w: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97434B" w:rsidRPr="00126573" w:rsidRDefault="009C6EF9" w:rsidP="00706EE7">
      <w:pPr>
        <w:spacing w:after="0" w:line="240" w:lineRule="auto"/>
        <w:rPr>
          <w:rFonts w:ascii="Times New Roman" w:hAnsi="Times New Roman" w:cs="Times New Roman"/>
          <w:sz w:val="14"/>
        </w:rPr>
      </w:pPr>
      <w:r w:rsidRPr="00706EE7">
        <w:rPr>
          <w:rFonts w:ascii="Times New Roman" w:hAnsi="Times New Roman" w:cs="Times New Roman"/>
          <w:sz w:val="14"/>
        </w:rPr>
        <w:lastRenderedPageBreak/>
        <w:t xml:space="preserve">            </w:t>
      </w: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AB1D59" w:rsidRDefault="00126573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Pr="00126573" w:rsidRDefault="00126573" w:rsidP="0012657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126573">
        <w:rPr>
          <w:rFonts w:ascii="Times New Roman" w:hAnsi="Times New Roman" w:cs="Times New Roman"/>
          <w:b/>
          <w:sz w:val="28"/>
        </w:rPr>
        <w:t xml:space="preserve">                                                        </w:t>
      </w:r>
      <w:r w:rsidRPr="00126573">
        <w:rPr>
          <w:rFonts w:ascii="Times New Roman" w:hAnsi="Times New Roman" w:cs="Times New Roman"/>
          <w:b/>
          <w:sz w:val="32"/>
        </w:rPr>
        <w:t xml:space="preserve">Схема </w:t>
      </w:r>
    </w:p>
    <w:p w:rsidR="00126573" w:rsidRPr="00126573" w:rsidRDefault="00126573" w:rsidP="0012657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126573">
        <w:rPr>
          <w:rFonts w:ascii="Times New Roman" w:hAnsi="Times New Roman" w:cs="Times New Roman"/>
          <w:b/>
          <w:sz w:val="32"/>
        </w:rPr>
        <w:t xml:space="preserve">                      учебно-опытного участка объединения</w:t>
      </w:r>
    </w:p>
    <w:p w:rsidR="00126573" w:rsidRPr="00AB1D59" w:rsidRDefault="00126573" w:rsidP="0012657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126573">
        <w:rPr>
          <w:rFonts w:ascii="Times New Roman" w:hAnsi="Times New Roman" w:cs="Times New Roman"/>
          <w:b/>
          <w:sz w:val="32"/>
        </w:rPr>
        <w:t xml:space="preserve">                        «Охрана природы» на 2017-18уч.г.</w:t>
      </w:r>
    </w:p>
    <w:p w:rsidR="00126573" w:rsidRPr="00AB1D59" w:rsidRDefault="00126573" w:rsidP="0012657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5"/>
        <w:gridCol w:w="2002"/>
        <w:gridCol w:w="1858"/>
        <w:gridCol w:w="964"/>
        <w:gridCol w:w="1022"/>
        <w:gridCol w:w="24"/>
        <w:gridCol w:w="2070"/>
      </w:tblGrid>
      <w:tr w:rsidR="00126573" w:rsidTr="00044D8E">
        <w:trPr>
          <w:trHeight w:val="1020"/>
        </w:trPr>
        <w:tc>
          <w:tcPr>
            <w:tcW w:w="1620" w:type="dxa"/>
          </w:tcPr>
          <w:p w:rsidR="00126573" w:rsidRPr="00FE2BC6" w:rsidRDefault="00126573" w:rsidP="00044D8E">
            <w:pPr>
              <w:spacing w:after="0" w:line="240" w:lineRule="auto"/>
              <w:ind w:left="-21"/>
              <w:rPr>
                <w:b/>
                <w:sz w:val="40"/>
              </w:rPr>
            </w:pPr>
            <w:r w:rsidRPr="00FE2BC6">
              <w:rPr>
                <w:b/>
                <w:sz w:val="32"/>
              </w:rPr>
              <w:t>самшит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126573" w:rsidRDefault="00126573" w:rsidP="00044D8E">
            <w:pPr>
              <w:rPr>
                <w:sz w:val="40"/>
              </w:rPr>
            </w:pPr>
          </w:p>
          <w:p w:rsidR="00126573" w:rsidRDefault="00126573" w:rsidP="00044D8E">
            <w:pPr>
              <w:rPr>
                <w:sz w:val="40"/>
              </w:rPr>
            </w:pPr>
            <w:r w:rsidRPr="0044064B">
              <w:rPr>
                <w:sz w:val="40"/>
              </w:rPr>
              <w:t>опыт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126573" w:rsidRDefault="00126573" w:rsidP="00044D8E">
            <w:pPr>
              <w:rPr>
                <w:sz w:val="40"/>
              </w:rPr>
            </w:pPr>
          </w:p>
          <w:p w:rsidR="00126573" w:rsidRDefault="00126573" w:rsidP="00044D8E">
            <w:pPr>
              <w:rPr>
                <w:sz w:val="40"/>
              </w:rPr>
            </w:pPr>
            <w:r>
              <w:rPr>
                <w:sz w:val="40"/>
              </w:rPr>
              <w:t>опыт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126573" w:rsidRDefault="00126573" w:rsidP="00044D8E">
            <w:pPr>
              <w:rPr>
                <w:sz w:val="40"/>
              </w:rPr>
            </w:pPr>
          </w:p>
          <w:p w:rsidR="00126573" w:rsidRDefault="00126573" w:rsidP="00044D8E">
            <w:pPr>
              <w:rPr>
                <w:sz w:val="40"/>
              </w:rPr>
            </w:pPr>
            <w:r>
              <w:rPr>
                <w:sz w:val="40"/>
              </w:rPr>
              <w:t>опыт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126573" w:rsidRDefault="00126573" w:rsidP="00044D8E">
            <w:pPr>
              <w:rPr>
                <w:sz w:val="40"/>
              </w:rPr>
            </w:pPr>
          </w:p>
          <w:p w:rsidR="00126573" w:rsidRDefault="00126573" w:rsidP="00044D8E">
            <w:pPr>
              <w:rPr>
                <w:sz w:val="40"/>
              </w:rPr>
            </w:pPr>
            <w:r>
              <w:rPr>
                <w:sz w:val="40"/>
              </w:rPr>
              <w:t>опыт</w:t>
            </w:r>
          </w:p>
        </w:tc>
      </w:tr>
      <w:tr w:rsidR="00126573" w:rsidTr="00044D8E">
        <w:trPr>
          <w:trHeight w:val="735"/>
        </w:trPr>
        <w:tc>
          <w:tcPr>
            <w:tcW w:w="1620" w:type="dxa"/>
          </w:tcPr>
          <w:p w:rsidR="00126573" w:rsidRPr="00FE2BC6" w:rsidRDefault="00126573" w:rsidP="00044D8E">
            <w:pPr>
              <w:spacing w:after="0" w:line="240" w:lineRule="auto"/>
              <w:ind w:left="-21"/>
              <w:rPr>
                <w:b/>
                <w:sz w:val="28"/>
              </w:rPr>
            </w:pPr>
            <w:r w:rsidRPr="00FE2BC6">
              <w:rPr>
                <w:b/>
                <w:sz w:val="28"/>
              </w:rPr>
              <w:t>Лилия</w:t>
            </w:r>
          </w:p>
          <w:p w:rsidR="00126573" w:rsidRPr="00F01189" w:rsidRDefault="00126573" w:rsidP="00126573">
            <w:pPr>
              <w:spacing w:after="0" w:line="240" w:lineRule="auto"/>
              <w:ind w:left="-21"/>
              <w:rPr>
                <w:sz w:val="40"/>
              </w:rPr>
            </w:pPr>
            <w:r w:rsidRPr="00FE2BC6">
              <w:rPr>
                <w:b/>
                <w:sz w:val="28"/>
              </w:rPr>
              <w:t>желтая</w:t>
            </w:r>
          </w:p>
        </w:tc>
        <w:tc>
          <w:tcPr>
            <w:tcW w:w="2025" w:type="dxa"/>
            <w:vMerge/>
            <w:shd w:val="clear" w:color="auto" w:fill="auto"/>
          </w:tcPr>
          <w:p w:rsidR="00126573" w:rsidRDefault="00126573" w:rsidP="00044D8E">
            <w:pPr>
              <w:rPr>
                <w:sz w:val="4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26573" w:rsidRDefault="00126573" w:rsidP="00044D8E">
            <w:pPr>
              <w:rPr>
                <w:sz w:val="40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26573" w:rsidRDefault="00126573" w:rsidP="00044D8E">
            <w:pPr>
              <w:rPr>
                <w:sz w:val="40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126573" w:rsidRDefault="00126573" w:rsidP="00044D8E">
            <w:pPr>
              <w:rPr>
                <w:sz w:val="40"/>
              </w:rPr>
            </w:pPr>
          </w:p>
        </w:tc>
      </w:tr>
      <w:tr w:rsidR="00126573" w:rsidTr="00044D8E">
        <w:trPr>
          <w:trHeight w:val="1560"/>
        </w:trPr>
        <w:tc>
          <w:tcPr>
            <w:tcW w:w="1620" w:type="dxa"/>
          </w:tcPr>
          <w:p w:rsidR="00126573" w:rsidRDefault="00126573" w:rsidP="00044D8E">
            <w:pPr>
              <w:spacing w:after="0" w:line="240" w:lineRule="auto"/>
              <w:ind w:left="-21"/>
              <w:rPr>
                <w:sz w:val="40"/>
              </w:rPr>
            </w:pPr>
          </w:p>
          <w:p w:rsidR="00126573" w:rsidRPr="00FE2BC6" w:rsidRDefault="00126573" w:rsidP="00044D8E">
            <w:pPr>
              <w:spacing w:after="0" w:line="240" w:lineRule="auto"/>
              <w:ind w:left="-21"/>
              <w:rPr>
                <w:b/>
                <w:sz w:val="32"/>
              </w:rPr>
            </w:pPr>
            <w:r w:rsidRPr="00FE2BC6">
              <w:rPr>
                <w:b/>
                <w:sz w:val="32"/>
              </w:rPr>
              <w:t>Роза</w:t>
            </w:r>
          </w:p>
          <w:p w:rsidR="00126573" w:rsidRDefault="00126573" w:rsidP="00044D8E">
            <w:pPr>
              <w:spacing w:after="0" w:line="240" w:lineRule="auto"/>
              <w:ind w:left="-21"/>
              <w:rPr>
                <w:sz w:val="40"/>
              </w:rPr>
            </w:pPr>
            <w:r w:rsidRPr="00FE2BC6">
              <w:rPr>
                <w:b/>
                <w:sz w:val="32"/>
              </w:rPr>
              <w:t>сирийская</w:t>
            </w:r>
          </w:p>
        </w:tc>
        <w:tc>
          <w:tcPr>
            <w:tcW w:w="2025" w:type="dxa"/>
            <w:shd w:val="clear" w:color="auto" w:fill="auto"/>
          </w:tcPr>
          <w:p w:rsidR="00126573" w:rsidRPr="00FE2BC6" w:rsidRDefault="00126573" w:rsidP="00044D8E">
            <w:pPr>
              <w:rPr>
                <w:sz w:val="36"/>
              </w:rPr>
            </w:pPr>
            <w:r w:rsidRPr="00FE2BC6">
              <w:rPr>
                <w:sz w:val="36"/>
              </w:rPr>
              <w:t>Черенки</w:t>
            </w:r>
          </w:p>
          <w:p w:rsidR="00126573" w:rsidRDefault="00126573" w:rsidP="00044D8E">
            <w:pPr>
              <w:rPr>
                <w:sz w:val="40"/>
              </w:rPr>
            </w:pPr>
            <w:r w:rsidRPr="00FE2BC6">
              <w:rPr>
                <w:sz w:val="36"/>
              </w:rPr>
              <w:t>бересклета</w:t>
            </w:r>
          </w:p>
        </w:tc>
        <w:tc>
          <w:tcPr>
            <w:tcW w:w="1894" w:type="dxa"/>
            <w:shd w:val="clear" w:color="auto" w:fill="auto"/>
          </w:tcPr>
          <w:p w:rsidR="00126573" w:rsidRDefault="00126573" w:rsidP="00044D8E">
            <w:pPr>
              <w:rPr>
                <w:sz w:val="36"/>
                <w:lang w:val="en-US"/>
              </w:rPr>
            </w:pPr>
            <w:r w:rsidRPr="00FE2BC6">
              <w:rPr>
                <w:sz w:val="36"/>
              </w:rPr>
              <w:t>Черенки</w:t>
            </w:r>
          </w:p>
          <w:p w:rsidR="00126573" w:rsidRDefault="00126573" w:rsidP="00044D8E">
            <w:pPr>
              <w:rPr>
                <w:sz w:val="40"/>
              </w:rPr>
            </w:pPr>
            <w:r w:rsidRPr="00FE2BC6">
              <w:rPr>
                <w:sz w:val="36"/>
              </w:rPr>
              <w:t>форзици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26573" w:rsidRDefault="00126573" w:rsidP="00044D8E">
            <w:pPr>
              <w:spacing w:after="0"/>
              <w:rPr>
                <w:sz w:val="36"/>
              </w:rPr>
            </w:pPr>
            <w:r>
              <w:rPr>
                <w:sz w:val="36"/>
              </w:rPr>
              <w:t xml:space="preserve"> Черенки</w:t>
            </w:r>
          </w:p>
          <w:p w:rsidR="00126573" w:rsidRDefault="00126573" w:rsidP="00044D8E">
            <w:pPr>
              <w:spacing w:after="0"/>
              <w:rPr>
                <w:sz w:val="40"/>
              </w:rPr>
            </w:pPr>
            <w:r>
              <w:rPr>
                <w:sz w:val="36"/>
              </w:rPr>
              <w:t>смородины</w:t>
            </w:r>
          </w:p>
        </w:tc>
        <w:tc>
          <w:tcPr>
            <w:tcW w:w="2158" w:type="dxa"/>
            <w:shd w:val="clear" w:color="auto" w:fill="auto"/>
          </w:tcPr>
          <w:p w:rsidR="00126573" w:rsidRPr="00FE2BC6" w:rsidRDefault="00126573" w:rsidP="00044D8E">
            <w:pPr>
              <w:spacing w:after="0"/>
              <w:rPr>
                <w:sz w:val="36"/>
              </w:rPr>
            </w:pPr>
            <w:r w:rsidRPr="00FE2BC6">
              <w:rPr>
                <w:sz w:val="36"/>
              </w:rPr>
              <w:t>Черенки</w:t>
            </w:r>
          </w:p>
          <w:p w:rsidR="00126573" w:rsidRDefault="00126573" w:rsidP="00044D8E">
            <w:pPr>
              <w:spacing w:after="0"/>
              <w:rPr>
                <w:sz w:val="40"/>
              </w:rPr>
            </w:pPr>
            <w:r w:rsidRPr="00FE2BC6">
              <w:rPr>
                <w:sz w:val="36"/>
              </w:rPr>
              <w:t>самшита</w:t>
            </w:r>
          </w:p>
        </w:tc>
      </w:tr>
      <w:tr w:rsidR="00126573" w:rsidTr="00044D8E">
        <w:trPr>
          <w:trHeight w:val="1696"/>
        </w:trPr>
        <w:tc>
          <w:tcPr>
            <w:tcW w:w="1620" w:type="dxa"/>
            <w:vMerge w:val="restart"/>
          </w:tcPr>
          <w:p w:rsidR="00126573" w:rsidRDefault="00126573" w:rsidP="00044D8E">
            <w:pPr>
              <w:spacing w:after="0" w:line="240" w:lineRule="auto"/>
              <w:ind w:left="-21"/>
              <w:rPr>
                <w:sz w:val="40"/>
              </w:rPr>
            </w:pPr>
          </w:p>
          <w:p w:rsidR="00126573" w:rsidRDefault="00126573" w:rsidP="00044D8E">
            <w:pPr>
              <w:spacing w:after="0" w:line="240" w:lineRule="auto"/>
              <w:ind w:left="-21"/>
              <w:rPr>
                <w:sz w:val="40"/>
              </w:rPr>
            </w:pPr>
            <w:r>
              <w:rPr>
                <w:sz w:val="40"/>
              </w:rPr>
              <w:t xml:space="preserve"> С</w:t>
            </w:r>
          </w:p>
          <w:p w:rsidR="00126573" w:rsidRDefault="00126573" w:rsidP="00044D8E">
            <w:pPr>
              <w:spacing w:after="0" w:line="240" w:lineRule="auto"/>
              <w:ind w:left="-21"/>
              <w:rPr>
                <w:sz w:val="40"/>
              </w:rPr>
            </w:pPr>
          </w:p>
          <w:p w:rsidR="00126573" w:rsidRDefault="00126573" w:rsidP="00044D8E">
            <w:pPr>
              <w:spacing w:after="0" w:line="240" w:lineRule="auto"/>
              <w:ind w:left="-21"/>
              <w:rPr>
                <w:sz w:val="40"/>
              </w:rPr>
            </w:pPr>
            <w:r>
              <w:rPr>
                <w:sz w:val="40"/>
              </w:rPr>
              <w:t>И</w:t>
            </w:r>
          </w:p>
          <w:p w:rsidR="00126573" w:rsidRDefault="00126573" w:rsidP="00044D8E">
            <w:pPr>
              <w:spacing w:after="0" w:line="240" w:lineRule="auto"/>
              <w:ind w:left="-21"/>
              <w:rPr>
                <w:sz w:val="40"/>
              </w:rPr>
            </w:pPr>
          </w:p>
          <w:p w:rsidR="00126573" w:rsidRDefault="00126573" w:rsidP="00044D8E">
            <w:pPr>
              <w:spacing w:after="0" w:line="240" w:lineRule="auto"/>
              <w:ind w:left="-21"/>
              <w:rPr>
                <w:sz w:val="40"/>
              </w:rPr>
            </w:pPr>
            <w:proofErr w:type="gramStart"/>
            <w:r>
              <w:rPr>
                <w:sz w:val="40"/>
              </w:rPr>
              <w:t>Р</w:t>
            </w:r>
            <w:proofErr w:type="gramEnd"/>
          </w:p>
          <w:p w:rsidR="00126573" w:rsidRDefault="00126573" w:rsidP="00044D8E">
            <w:pPr>
              <w:spacing w:after="0" w:line="240" w:lineRule="auto"/>
              <w:ind w:left="-21"/>
              <w:rPr>
                <w:sz w:val="40"/>
              </w:rPr>
            </w:pPr>
          </w:p>
          <w:p w:rsidR="00126573" w:rsidRDefault="00126573" w:rsidP="00044D8E">
            <w:pPr>
              <w:spacing w:after="0" w:line="240" w:lineRule="auto"/>
              <w:ind w:left="-21"/>
              <w:rPr>
                <w:sz w:val="40"/>
              </w:rPr>
            </w:pPr>
            <w:r>
              <w:rPr>
                <w:sz w:val="40"/>
              </w:rPr>
              <w:t>Е</w:t>
            </w:r>
          </w:p>
          <w:p w:rsidR="00126573" w:rsidRDefault="00126573" w:rsidP="00044D8E">
            <w:pPr>
              <w:spacing w:after="0" w:line="240" w:lineRule="auto"/>
              <w:ind w:left="-21"/>
              <w:rPr>
                <w:sz w:val="40"/>
              </w:rPr>
            </w:pPr>
          </w:p>
          <w:p w:rsidR="00126573" w:rsidRDefault="00126573" w:rsidP="00044D8E">
            <w:pPr>
              <w:spacing w:after="0" w:line="240" w:lineRule="auto"/>
              <w:ind w:left="-21"/>
              <w:rPr>
                <w:sz w:val="40"/>
              </w:rPr>
            </w:pPr>
            <w:r>
              <w:rPr>
                <w:sz w:val="40"/>
              </w:rPr>
              <w:t>Н</w:t>
            </w:r>
          </w:p>
          <w:p w:rsidR="00126573" w:rsidRDefault="00126573" w:rsidP="00044D8E">
            <w:pPr>
              <w:spacing w:after="0" w:line="240" w:lineRule="auto"/>
              <w:ind w:left="-21"/>
              <w:rPr>
                <w:sz w:val="40"/>
              </w:rPr>
            </w:pPr>
          </w:p>
          <w:p w:rsidR="00126573" w:rsidRDefault="00126573" w:rsidP="00044D8E">
            <w:pPr>
              <w:spacing w:after="0" w:line="240" w:lineRule="auto"/>
              <w:ind w:left="-21"/>
              <w:rPr>
                <w:sz w:val="40"/>
              </w:rPr>
            </w:pPr>
            <w:r>
              <w:rPr>
                <w:sz w:val="40"/>
              </w:rPr>
              <w:t>ь</w:t>
            </w:r>
          </w:p>
        </w:tc>
        <w:tc>
          <w:tcPr>
            <w:tcW w:w="2025" w:type="dxa"/>
            <w:shd w:val="clear" w:color="auto" w:fill="auto"/>
          </w:tcPr>
          <w:p w:rsidR="00126573" w:rsidRPr="00FE2BC6" w:rsidRDefault="00126573" w:rsidP="00044D8E">
            <w:pPr>
              <w:rPr>
                <w:sz w:val="36"/>
              </w:rPr>
            </w:pPr>
          </w:p>
          <w:p w:rsidR="00126573" w:rsidRPr="00FE2BC6" w:rsidRDefault="00126573" w:rsidP="00044D8E">
            <w:pPr>
              <w:rPr>
                <w:sz w:val="36"/>
              </w:rPr>
            </w:pPr>
            <w:r>
              <w:rPr>
                <w:sz w:val="36"/>
              </w:rPr>
              <w:t xml:space="preserve">розы </w:t>
            </w:r>
          </w:p>
        </w:tc>
        <w:tc>
          <w:tcPr>
            <w:tcW w:w="1894" w:type="dxa"/>
            <w:shd w:val="clear" w:color="auto" w:fill="auto"/>
          </w:tcPr>
          <w:p w:rsidR="00126573" w:rsidRPr="00FE2BC6" w:rsidRDefault="00126573" w:rsidP="00044D8E">
            <w:pPr>
              <w:rPr>
                <w:sz w:val="36"/>
              </w:rPr>
            </w:pPr>
          </w:p>
          <w:p w:rsidR="00126573" w:rsidRPr="00FE2BC6" w:rsidRDefault="00126573" w:rsidP="00126573">
            <w:pPr>
              <w:rPr>
                <w:sz w:val="36"/>
              </w:rPr>
            </w:pPr>
            <w:r w:rsidRPr="00FE2BC6">
              <w:rPr>
                <w:sz w:val="36"/>
              </w:rPr>
              <w:t>бересклет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126573" w:rsidRDefault="00126573" w:rsidP="00044D8E">
            <w:pPr>
              <w:spacing w:after="0"/>
              <w:rPr>
                <w:sz w:val="36"/>
              </w:rPr>
            </w:pPr>
          </w:p>
          <w:p w:rsidR="00126573" w:rsidRPr="00FE2BC6" w:rsidRDefault="00126573" w:rsidP="00044D8E">
            <w:pPr>
              <w:spacing w:after="0"/>
              <w:rPr>
                <w:sz w:val="36"/>
              </w:rPr>
            </w:pPr>
            <w:r w:rsidRPr="00FE2BC6">
              <w:rPr>
                <w:sz w:val="36"/>
              </w:rPr>
              <w:t>Черенки</w:t>
            </w:r>
          </w:p>
          <w:p w:rsidR="00126573" w:rsidRPr="00FE2BC6" w:rsidRDefault="00126573" w:rsidP="00126573">
            <w:pPr>
              <w:spacing w:after="0"/>
              <w:rPr>
                <w:sz w:val="36"/>
              </w:rPr>
            </w:pPr>
            <w:r w:rsidRPr="00FE2BC6">
              <w:rPr>
                <w:sz w:val="36"/>
              </w:rPr>
              <w:t>роз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126573" w:rsidRDefault="00126573" w:rsidP="00044D8E">
            <w:pPr>
              <w:rPr>
                <w:sz w:val="40"/>
              </w:rPr>
            </w:pPr>
          </w:p>
          <w:p w:rsidR="00126573" w:rsidRDefault="00126573" w:rsidP="00126573">
            <w:pPr>
              <w:rPr>
                <w:sz w:val="40"/>
              </w:rPr>
            </w:pPr>
            <w:r>
              <w:rPr>
                <w:sz w:val="40"/>
              </w:rPr>
              <w:t>форзиция</w:t>
            </w:r>
          </w:p>
        </w:tc>
      </w:tr>
      <w:tr w:rsidR="00126573" w:rsidTr="00044D8E">
        <w:trPr>
          <w:trHeight w:val="1095"/>
        </w:trPr>
        <w:tc>
          <w:tcPr>
            <w:tcW w:w="1620" w:type="dxa"/>
            <w:vMerge/>
          </w:tcPr>
          <w:p w:rsidR="00126573" w:rsidRDefault="00126573" w:rsidP="00044D8E">
            <w:pPr>
              <w:spacing w:after="0" w:line="240" w:lineRule="auto"/>
              <w:ind w:left="-21"/>
              <w:rPr>
                <w:sz w:val="40"/>
              </w:rPr>
            </w:pPr>
          </w:p>
        </w:tc>
        <w:tc>
          <w:tcPr>
            <w:tcW w:w="2025" w:type="dxa"/>
            <w:shd w:val="clear" w:color="auto" w:fill="auto"/>
          </w:tcPr>
          <w:p w:rsidR="00126573" w:rsidRDefault="00126573" w:rsidP="00044D8E">
            <w:pPr>
              <w:spacing w:after="0"/>
              <w:rPr>
                <w:sz w:val="40"/>
              </w:rPr>
            </w:pPr>
            <w:r>
              <w:rPr>
                <w:sz w:val="40"/>
              </w:rPr>
              <w:t xml:space="preserve">   лилия</w:t>
            </w:r>
          </w:p>
          <w:p w:rsidR="00126573" w:rsidRDefault="00126573" w:rsidP="00044D8E">
            <w:pPr>
              <w:spacing w:after="0"/>
              <w:rPr>
                <w:sz w:val="40"/>
              </w:rPr>
            </w:pPr>
            <w:r>
              <w:rPr>
                <w:sz w:val="40"/>
              </w:rPr>
              <w:t xml:space="preserve">  желтая</w:t>
            </w:r>
          </w:p>
        </w:tc>
        <w:tc>
          <w:tcPr>
            <w:tcW w:w="5895" w:type="dxa"/>
            <w:gridSpan w:val="5"/>
            <w:vMerge w:val="restart"/>
            <w:shd w:val="clear" w:color="auto" w:fill="auto"/>
          </w:tcPr>
          <w:p w:rsidR="00126573" w:rsidRDefault="00126573" w:rsidP="00044D8E">
            <w:pPr>
              <w:rPr>
                <w:sz w:val="40"/>
              </w:rPr>
            </w:pPr>
            <w:r>
              <w:rPr>
                <w:sz w:val="40"/>
              </w:rPr>
              <w:t xml:space="preserve">                     розарий</w:t>
            </w:r>
          </w:p>
        </w:tc>
      </w:tr>
      <w:tr w:rsidR="00126573" w:rsidTr="00044D8E">
        <w:trPr>
          <w:trHeight w:val="488"/>
        </w:trPr>
        <w:tc>
          <w:tcPr>
            <w:tcW w:w="1620" w:type="dxa"/>
            <w:vMerge/>
          </w:tcPr>
          <w:p w:rsidR="00126573" w:rsidRDefault="00126573" w:rsidP="00044D8E">
            <w:pPr>
              <w:spacing w:after="0" w:line="240" w:lineRule="auto"/>
              <w:ind w:left="-21"/>
              <w:rPr>
                <w:sz w:val="40"/>
              </w:rPr>
            </w:pPr>
          </w:p>
        </w:tc>
        <w:tc>
          <w:tcPr>
            <w:tcW w:w="2025" w:type="dxa"/>
            <w:vMerge w:val="restart"/>
            <w:shd w:val="clear" w:color="auto" w:fill="auto"/>
          </w:tcPr>
          <w:p w:rsidR="00126573" w:rsidRDefault="00126573" w:rsidP="00044D8E">
            <w:pPr>
              <w:spacing w:after="0" w:line="240" w:lineRule="auto"/>
              <w:rPr>
                <w:sz w:val="40"/>
              </w:rPr>
            </w:pPr>
            <w:r>
              <w:rPr>
                <w:sz w:val="40"/>
              </w:rPr>
              <w:t xml:space="preserve">   Лилия</w:t>
            </w:r>
          </w:p>
          <w:p w:rsidR="00126573" w:rsidRDefault="00126573" w:rsidP="00044D8E">
            <w:pPr>
              <w:spacing w:after="0"/>
              <w:rPr>
                <w:sz w:val="40"/>
              </w:rPr>
            </w:pPr>
            <w:r>
              <w:rPr>
                <w:sz w:val="40"/>
              </w:rPr>
              <w:t xml:space="preserve">   белая</w:t>
            </w:r>
          </w:p>
        </w:tc>
        <w:tc>
          <w:tcPr>
            <w:tcW w:w="5895" w:type="dxa"/>
            <w:gridSpan w:val="5"/>
            <w:vMerge/>
            <w:shd w:val="clear" w:color="auto" w:fill="auto"/>
          </w:tcPr>
          <w:p w:rsidR="00126573" w:rsidRDefault="00126573" w:rsidP="00044D8E">
            <w:pPr>
              <w:rPr>
                <w:sz w:val="40"/>
              </w:rPr>
            </w:pPr>
          </w:p>
        </w:tc>
      </w:tr>
      <w:tr w:rsidR="00126573" w:rsidTr="00044D8E">
        <w:trPr>
          <w:trHeight w:val="1173"/>
        </w:trPr>
        <w:tc>
          <w:tcPr>
            <w:tcW w:w="1620" w:type="dxa"/>
            <w:vMerge/>
          </w:tcPr>
          <w:p w:rsidR="00126573" w:rsidRDefault="00126573" w:rsidP="00044D8E">
            <w:pPr>
              <w:spacing w:after="0" w:line="240" w:lineRule="auto"/>
              <w:ind w:left="-21"/>
              <w:rPr>
                <w:sz w:val="40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126573" w:rsidRDefault="00126573" w:rsidP="00044D8E">
            <w:pPr>
              <w:spacing w:after="0"/>
              <w:rPr>
                <w:sz w:val="4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126573" w:rsidRDefault="00126573" w:rsidP="00044D8E">
            <w:pPr>
              <w:rPr>
                <w:sz w:val="40"/>
              </w:rPr>
            </w:pPr>
            <w:r>
              <w:rPr>
                <w:sz w:val="40"/>
              </w:rPr>
              <w:t xml:space="preserve">   сирень</w:t>
            </w:r>
          </w:p>
        </w:tc>
        <w:tc>
          <w:tcPr>
            <w:tcW w:w="3195" w:type="dxa"/>
            <w:gridSpan w:val="3"/>
            <w:shd w:val="clear" w:color="auto" w:fill="auto"/>
          </w:tcPr>
          <w:p w:rsidR="00126573" w:rsidRDefault="00126573" w:rsidP="00044D8E">
            <w:pPr>
              <w:rPr>
                <w:sz w:val="40"/>
              </w:rPr>
            </w:pPr>
            <w:r>
              <w:rPr>
                <w:sz w:val="40"/>
              </w:rPr>
              <w:t xml:space="preserve">       спирея</w:t>
            </w:r>
          </w:p>
        </w:tc>
      </w:tr>
      <w:tr w:rsidR="00126573" w:rsidTr="00044D8E">
        <w:trPr>
          <w:trHeight w:val="876"/>
        </w:trPr>
        <w:tc>
          <w:tcPr>
            <w:tcW w:w="1620" w:type="dxa"/>
            <w:vMerge/>
          </w:tcPr>
          <w:p w:rsidR="00126573" w:rsidRDefault="00126573" w:rsidP="00044D8E">
            <w:pPr>
              <w:spacing w:after="0" w:line="240" w:lineRule="auto"/>
              <w:ind w:left="-21"/>
              <w:rPr>
                <w:sz w:val="40"/>
              </w:rPr>
            </w:pPr>
          </w:p>
        </w:tc>
        <w:tc>
          <w:tcPr>
            <w:tcW w:w="2025" w:type="dxa"/>
            <w:shd w:val="clear" w:color="auto" w:fill="auto"/>
          </w:tcPr>
          <w:p w:rsidR="00126573" w:rsidRPr="00FE2BC6" w:rsidRDefault="00126573" w:rsidP="00044D8E">
            <w:pPr>
              <w:spacing w:after="0" w:line="240" w:lineRule="auto"/>
              <w:rPr>
                <w:sz w:val="36"/>
              </w:rPr>
            </w:pPr>
            <w:r w:rsidRPr="00FE2BC6">
              <w:rPr>
                <w:sz w:val="36"/>
              </w:rPr>
              <w:t>ирисы</w:t>
            </w:r>
          </w:p>
          <w:p w:rsidR="00126573" w:rsidRPr="00FE2BC6" w:rsidRDefault="00126573" w:rsidP="00044D8E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126573" w:rsidRDefault="00126573" w:rsidP="00044D8E">
            <w:pPr>
              <w:rPr>
                <w:sz w:val="36"/>
              </w:rPr>
            </w:pPr>
            <w:r w:rsidRPr="00FE2BC6">
              <w:rPr>
                <w:sz w:val="36"/>
              </w:rPr>
              <w:t>Пионы</w:t>
            </w:r>
          </w:p>
          <w:p w:rsidR="00126573" w:rsidRPr="00FE2BC6" w:rsidRDefault="00126573" w:rsidP="00044D8E">
            <w:pPr>
              <w:rPr>
                <w:sz w:val="36"/>
              </w:rPr>
            </w:pPr>
          </w:p>
        </w:tc>
        <w:tc>
          <w:tcPr>
            <w:tcW w:w="3195" w:type="dxa"/>
            <w:gridSpan w:val="3"/>
            <w:shd w:val="clear" w:color="auto" w:fill="auto"/>
          </w:tcPr>
          <w:p w:rsidR="00126573" w:rsidRPr="00FE2BC6" w:rsidRDefault="00126573" w:rsidP="00044D8E">
            <w:pPr>
              <w:rPr>
                <w:sz w:val="36"/>
              </w:rPr>
            </w:pPr>
            <w:r w:rsidRPr="00FE2BC6">
              <w:rPr>
                <w:sz w:val="36"/>
              </w:rPr>
              <w:t>форзиция</w:t>
            </w:r>
          </w:p>
        </w:tc>
      </w:tr>
      <w:tr w:rsidR="00126573" w:rsidTr="00044D8E">
        <w:trPr>
          <w:trHeight w:val="465"/>
        </w:trPr>
        <w:tc>
          <w:tcPr>
            <w:tcW w:w="1620" w:type="dxa"/>
            <w:vMerge/>
          </w:tcPr>
          <w:p w:rsidR="00126573" w:rsidRDefault="00126573" w:rsidP="00044D8E">
            <w:pPr>
              <w:spacing w:after="0" w:line="240" w:lineRule="auto"/>
              <w:ind w:left="-21"/>
              <w:rPr>
                <w:sz w:val="40"/>
              </w:rPr>
            </w:pPr>
          </w:p>
        </w:tc>
        <w:tc>
          <w:tcPr>
            <w:tcW w:w="2025" w:type="dxa"/>
            <w:shd w:val="clear" w:color="auto" w:fill="auto"/>
          </w:tcPr>
          <w:p w:rsidR="00126573" w:rsidRPr="00FE2BC6" w:rsidRDefault="00126573" w:rsidP="00044D8E">
            <w:pPr>
              <w:rPr>
                <w:sz w:val="36"/>
              </w:rPr>
            </w:pPr>
            <w:r w:rsidRPr="00FE2BC6">
              <w:rPr>
                <w:sz w:val="36"/>
              </w:rPr>
              <w:t xml:space="preserve">  сирень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26573" w:rsidRDefault="00126573" w:rsidP="00044D8E">
            <w:pPr>
              <w:spacing w:after="0" w:line="240" w:lineRule="auto"/>
              <w:rPr>
                <w:sz w:val="36"/>
              </w:rPr>
            </w:pPr>
            <w:r w:rsidRPr="00FE2BC6">
              <w:rPr>
                <w:sz w:val="36"/>
              </w:rPr>
              <w:t xml:space="preserve">   Тюльпаны</w:t>
            </w:r>
          </w:p>
          <w:p w:rsidR="00126573" w:rsidRPr="00FE2BC6" w:rsidRDefault="00126573" w:rsidP="00044D8E">
            <w:pPr>
              <w:spacing w:after="0" w:line="240" w:lineRule="auto"/>
              <w:rPr>
                <w:sz w:val="36"/>
              </w:rPr>
            </w:pPr>
          </w:p>
          <w:p w:rsidR="00126573" w:rsidRPr="00FE2BC6" w:rsidRDefault="00126573" w:rsidP="00044D8E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3195" w:type="dxa"/>
            <w:gridSpan w:val="3"/>
            <w:shd w:val="clear" w:color="auto" w:fill="auto"/>
          </w:tcPr>
          <w:p w:rsidR="00126573" w:rsidRPr="00FE2BC6" w:rsidRDefault="00126573" w:rsidP="00044D8E">
            <w:pPr>
              <w:rPr>
                <w:sz w:val="36"/>
              </w:rPr>
            </w:pPr>
            <w:r w:rsidRPr="00FE2BC6">
              <w:rPr>
                <w:sz w:val="36"/>
              </w:rPr>
              <w:t xml:space="preserve">       самшит</w:t>
            </w:r>
          </w:p>
        </w:tc>
      </w:tr>
      <w:tr w:rsidR="00126573" w:rsidTr="00044D8E">
        <w:trPr>
          <w:trHeight w:val="488"/>
        </w:trPr>
        <w:tc>
          <w:tcPr>
            <w:tcW w:w="1620" w:type="dxa"/>
            <w:vMerge/>
          </w:tcPr>
          <w:p w:rsidR="00126573" w:rsidRDefault="00126573" w:rsidP="00044D8E">
            <w:pPr>
              <w:spacing w:after="0" w:line="240" w:lineRule="auto"/>
              <w:ind w:left="-21"/>
              <w:rPr>
                <w:sz w:val="40"/>
              </w:rPr>
            </w:pPr>
          </w:p>
        </w:tc>
        <w:tc>
          <w:tcPr>
            <w:tcW w:w="2025" w:type="dxa"/>
            <w:shd w:val="clear" w:color="auto" w:fill="auto"/>
          </w:tcPr>
          <w:p w:rsidR="00126573" w:rsidRPr="00FE2BC6" w:rsidRDefault="00126573" w:rsidP="00044D8E">
            <w:pPr>
              <w:spacing w:after="0"/>
              <w:rPr>
                <w:sz w:val="36"/>
              </w:rPr>
            </w:pPr>
            <w:r w:rsidRPr="00FE2BC6">
              <w:rPr>
                <w:sz w:val="36"/>
              </w:rPr>
              <w:t xml:space="preserve"> Львиный</w:t>
            </w:r>
          </w:p>
          <w:p w:rsidR="00126573" w:rsidRPr="00FE2BC6" w:rsidRDefault="00126573" w:rsidP="00044D8E">
            <w:pPr>
              <w:spacing w:after="0"/>
              <w:rPr>
                <w:sz w:val="36"/>
              </w:rPr>
            </w:pPr>
            <w:r w:rsidRPr="00FE2BC6">
              <w:rPr>
                <w:sz w:val="36"/>
              </w:rPr>
              <w:t>зев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26573" w:rsidRPr="00FE2BC6" w:rsidRDefault="00126573" w:rsidP="00044D8E">
            <w:pPr>
              <w:spacing w:after="0" w:line="240" w:lineRule="auto"/>
              <w:rPr>
                <w:sz w:val="36"/>
              </w:rPr>
            </w:pPr>
            <w:r w:rsidRPr="00FE2BC6">
              <w:rPr>
                <w:sz w:val="36"/>
              </w:rPr>
              <w:t xml:space="preserve">    Нарциссы</w:t>
            </w:r>
          </w:p>
          <w:p w:rsidR="00126573" w:rsidRPr="00FE2BC6" w:rsidRDefault="00126573" w:rsidP="00044D8E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3195" w:type="dxa"/>
            <w:gridSpan w:val="3"/>
            <w:shd w:val="clear" w:color="auto" w:fill="auto"/>
          </w:tcPr>
          <w:p w:rsidR="00126573" w:rsidRPr="00FE2BC6" w:rsidRDefault="00126573" w:rsidP="00044D8E">
            <w:pPr>
              <w:rPr>
                <w:sz w:val="36"/>
              </w:rPr>
            </w:pPr>
            <w:r w:rsidRPr="00FE2BC6">
              <w:rPr>
                <w:sz w:val="36"/>
              </w:rPr>
              <w:t xml:space="preserve"> летники</w:t>
            </w:r>
          </w:p>
        </w:tc>
      </w:tr>
      <w:tr w:rsidR="00126573" w:rsidTr="00044D8E">
        <w:trPr>
          <w:trHeight w:val="1230"/>
        </w:trPr>
        <w:tc>
          <w:tcPr>
            <w:tcW w:w="1620" w:type="dxa"/>
            <w:vMerge/>
          </w:tcPr>
          <w:p w:rsidR="00126573" w:rsidRDefault="00126573" w:rsidP="00044D8E">
            <w:pPr>
              <w:spacing w:after="0" w:line="240" w:lineRule="auto"/>
              <w:ind w:left="-21"/>
              <w:rPr>
                <w:sz w:val="40"/>
              </w:rPr>
            </w:pPr>
          </w:p>
        </w:tc>
        <w:tc>
          <w:tcPr>
            <w:tcW w:w="2025" w:type="dxa"/>
            <w:shd w:val="clear" w:color="auto" w:fill="auto"/>
          </w:tcPr>
          <w:p w:rsidR="00126573" w:rsidRPr="00FE2BC6" w:rsidRDefault="00126573" w:rsidP="00044D8E">
            <w:pPr>
              <w:rPr>
                <w:sz w:val="36"/>
              </w:rPr>
            </w:pPr>
            <w:r w:rsidRPr="00FE2BC6">
              <w:rPr>
                <w:sz w:val="36"/>
              </w:rPr>
              <w:t>нигелл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26573" w:rsidRDefault="00126573" w:rsidP="00044D8E">
            <w:pPr>
              <w:spacing w:after="0" w:line="240" w:lineRule="auto"/>
              <w:rPr>
                <w:sz w:val="36"/>
              </w:rPr>
            </w:pPr>
            <w:r w:rsidRPr="00FE2BC6">
              <w:rPr>
                <w:sz w:val="36"/>
              </w:rPr>
              <w:t xml:space="preserve">    Гиацинты</w:t>
            </w:r>
          </w:p>
          <w:p w:rsidR="00126573" w:rsidRDefault="00126573" w:rsidP="00044D8E">
            <w:pPr>
              <w:spacing w:after="0" w:line="240" w:lineRule="auto"/>
              <w:rPr>
                <w:sz w:val="36"/>
              </w:rPr>
            </w:pPr>
          </w:p>
          <w:p w:rsidR="00126573" w:rsidRPr="00FE2BC6" w:rsidRDefault="00126573" w:rsidP="00044D8E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3195" w:type="dxa"/>
            <w:gridSpan w:val="3"/>
            <w:shd w:val="clear" w:color="auto" w:fill="auto"/>
          </w:tcPr>
          <w:p w:rsidR="00126573" w:rsidRDefault="00126573" w:rsidP="00044D8E">
            <w:pPr>
              <w:rPr>
                <w:sz w:val="40"/>
              </w:rPr>
            </w:pPr>
            <w:r w:rsidRPr="00FE2BC6">
              <w:rPr>
                <w:sz w:val="36"/>
              </w:rPr>
              <w:t>Черная</w:t>
            </w:r>
            <w:r>
              <w:rPr>
                <w:sz w:val="36"/>
              </w:rPr>
              <w:t xml:space="preserve">                      </w:t>
            </w:r>
            <w:r w:rsidRPr="00FE2BC6">
              <w:rPr>
                <w:sz w:val="36"/>
              </w:rPr>
              <w:t>смородина</w:t>
            </w:r>
          </w:p>
        </w:tc>
      </w:tr>
    </w:tbl>
    <w:p w:rsidR="00126573" w:rsidRPr="00126573" w:rsidRDefault="00126573" w:rsidP="00706EE7">
      <w:pPr>
        <w:spacing w:after="0" w:line="240" w:lineRule="auto"/>
        <w:rPr>
          <w:rFonts w:ascii="Times New Roman" w:hAnsi="Times New Roman" w:cs="Times New Roman"/>
          <w:sz w:val="14"/>
          <w:lang w:val="en-US"/>
        </w:rPr>
      </w:pPr>
    </w:p>
    <w:p w:rsidR="0097434B" w:rsidRDefault="0097434B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97434B" w:rsidRDefault="0097434B" w:rsidP="00706EE7">
      <w:pPr>
        <w:spacing w:after="0" w:line="240" w:lineRule="auto"/>
        <w:rPr>
          <w:rFonts w:ascii="Times New Roman" w:hAnsi="Times New Roman" w:cs="Times New Roman"/>
          <w:sz w:val="14"/>
          <w:lang w:val="en-US"/>
        </w:rPr>
      </w:pPr>
    </w:p>
    <w:p w:rsidR="00126573" w:rsidRDefault="00126573" w:rsidP="00706EE7">
      <w:pPr>
        <w:spacing w:after="0" w:line="240" w:lineRule="auto"/>
        <w:rPr>
          <w:rFonts w:ascii="Times New Roman" w:hAnsi="Times New Roman" w:cs="Times New Roman"/>
          <w:sz w:val="14"/>
          <w:lang w:val="en-US"/>
        </w:rPr>
      </w:pPr>
    </w:p>
    <w:p w:rsidR="00126573" w:rsidRPr="00126573" w:rsidRDefault="00126573" w:rsidP="00706EE7">
      <w:pPr>
        <w:spacing w:after="0" w:line="240" w:lineRule="auto"/>
        <w:rPr>
          <w:rFonts w:ascii="Times New Roman" w:hAnsi="Times New Roman" w:cs="Times New Roman"/>
          <w:sz w:val="14"/>
          <w:lang w:val="en-US"/>
        </w:rPr>
      </w:pPr>
    </w:p>
    <w:p w:rsidR="006B136B" w:rsidRDefault="006B136B" w:rsidP="00706EE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126573" w:rsidRDefault="006B136B" w:rsidP="006B13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3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6B136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2657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Pr="006B136B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чень</w:t>
      </w:r>
    </w:p>
    <w:p w:rsidR="00126573" w:rsidRDefault="00126573" w:rsidP="006B13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6B136B" w:rsidRPr="006B136B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тений, </w:t>
      </w:r>
      <w:proofErr w:type="gramStart"/>
      <w:r w:rsidR="006B136B" w:rsidRPr="006B136B">
        <w:rPr>
          <w:rFonts w:ascii="Times New Roman" w:eastAsia="Times New Roman" w:hAnsi="Times New Roman" w:cs="Times New Roman"/>
          <w:b/>
          <w:sz w:val="28"/>
          <w:szCs w:val="28"/>
        </w:rPr>
        <w:t>произрастающ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н</w:t>
      </w:r>
      <w:r w:rsidR="006B136B" w:rsidRPr="006B136B">
        <w:rPr>
          <w:rFonts w:ascii="Times New Roman" w:eastAsia="Times New Roman" w:hAnsi="Times New Roman" w:cs="Times New Roman"/>
          <w:b/>
          <w:sz w:val="28"/>
          <w:szCs w:val="28"/>
        </w:rPr>
        <w:t>а УОУ объединения</w:t>
      </w:r>
    </w:p>
    <w:p w:rsidR="006B136B" w:rsidRPr="006B136B" w:rsidRDefault="00126573" w:rsidP="006B13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="006B136B" w:rsidRPr="006B136B">
        <w:rPr>
          <w:rFonts w:ascii="Times New Roman" w:eastAsia="Times New Roman" w:hAnsi="Times New Roman" w:cs="Times New Roman"/>
          <w:b/>
          <w:sz w:val="28"/>
          <w:szCs w:val="28"/>
        </w:rPr>
        <w:t xml:space="preserve"> «Охрана природы» в 2017-18 уч.г.  </w:t>
      </w:r>
    </w:p>
    <w:p w:rsidR="006B136B" w:rsidRPr="006B136B" w:rsidRDefault="006B136B" w:rsidP="006B13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</w:t>
      </w:r>
      <w:r w:rsidRPr="006B136B">
        <w:rPr>
          <w:rFonts w:ascii="Times New Roman" w:eastAsia="Times New Roman" w:hAnsi="Times New Roman" w:cs="Times New Roman"/>
          <w:b/>
          <w:sz w:val="32"/>
          <w:szCs w:val="28"/>
        </w:rPr>
        <w:t>Кустарники</w:t>
      </w:r>
    </w:p>
    <w:p w:rsidR="006B136B" w:rsidRPr="006B136B" w:rsidRDefault="006B136B" w:rsidP="006B13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136B">
        <w:rPr>
          <w:rFonts w:ascii="Times New Roman" w:hAnsi="Times New Roman" w:cs="Times New Roman"/>
          <w:sz w:val="28"/>
        </w:rPr>
        <w:t>Сирень</w:t>
      </w:r>
    </w:p>
    <w:p w:rsidR="006B136B" w:rsidRPr="006B136B" w:rsidRDefault="006B136B" w:rsidP="006B13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136B">
        <w:rPr>
          <w:rFonts w:ascii="Times New Roman" w:hAnsi="Times New Roman" w:cs="Times New Roman"/>
          <w:sz w:val="28"/>
        </w:rPr>
        <w:t>Розы</w:t>
      </w:r>
    </w:p>
    <w:p w:rsidR="006B136B" w:rsidRPr="006B136B" w:rsidRDefault="006B136B" w:rsidP="006B13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136B">
        <w:rPr>
          <w:rFonts w:ascii="Times New Roman" w:hAnsi="Times New Roman" w:cs="Times New Roman"/>
          <w:sz w:val="28"/>
        </w:rPr>
        <w:t>Форзиция</w:t>
      </w:r>
    </w:p>
    <w:p w:rsidR="006B136B" w:rsidRPr="006B136B" w:rsidRDefault="006B136B" w:rsidP="006B13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136B">
        <w:rPr>
          <w:rFonts w:ascii="Times New Roman" w:hAnsi="Times New Roman" w:cs="Times New Roman"/>
          <w:sz w:val="28"/>
        </w:rPr>
        <w:t>Жасмин</w:t>
      </w:r>
    </w:p>
    <w:p w:rsidR="006B136B" w:rsidRPr="006B136B" w:rsidRDefault="006B136B" w:rsidP="006B13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136B">
        <w:rPr>
          <w:rFonts w:ascii="Times New Roman" w:hAnsi="Times New Roman" w:cs="Times New Roman"/>
          <w:sz w:val="28"/>
        </w:rPr>
        <w:t>Спирея</w:t>
      </w:r>
    </w:p>
    <w:p w:rsidR="006B136B" w:rsidRPr="006B136B" w:rsidRDefault="006B136B" w:rsidP="006B13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136B">
        <w:rPr>
          <w:rFonts w:ascii="Times New Roman" w:hAnsi="Times New Roman" w:cs="Times New Roman"/>
          <w:sz w:val="28"/>
        </w:rPr>
        <w:t>Туя</w:t>
      </w:r>
    </w:p>
    <w:p w:rsidR="006B136B" w:rsidRPr="006B136B" w:rsidRDefault="006B136B" w:rsidP="006B13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136B">
        <w:rPr>
          <w:rFonts w:ascii="Times New Roman" w:hAnsi="Times New Roman" w:cs="Times New Roman"/>
          <w:sz w:val="28"/>
        </w:rPr>
        <w:t>Смородина</w:t>
      </w:r>
    </w:p>
    <w:p w:rsidR="006B136B" w:rsidRPr="006B136B" w:rsidRDefault="006B136B" w:rsidP="006B13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136B">
        <w:rPr>
          <w:rFonts w:ascii="Times New Roman" w:hAnsi="Times New Roman" w:cs="Times New Roman"/>
          <w:sz w:val="28"/>
        </w:rPr>
        <w:t>Самшит</w:t>
      </w:r>
    </w:p>
    <w:p w:rsidR="006B136B" w:rsidRPr="006B136B" w:rsidRDefault="006B136B" w:rsidP="006B13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136B">
        <w:rPr>
          <w:rFonts w:ascii="Times New Roman" w:hAnsi="Times New Roman" w:cs="Times New Roman"/>
          <w:sz w:val="28"/>
        </w:rPr>
        <w:t>Бересклет</w:t>
      </w:r>
    </w:p>
    <w:p w:rsidR="006B136B" w:rsidRPr="006B136B" w:rsidRDefault="006B136B" w:rsidP="006B13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136B">
        <w:rPr>
          <w:rFonts w:ascii="Times New Roman" w:hAnsi="Times New Roman" w:cs="Times New Roman"/>
          <w:sz w:val="28"/>
        </w:rPr>
        <w:t>Альбиция</w:t>
      </w:r>
    </w:p>
    <w:p w:rsidR="006B136B" w:rsidRPr="006B136B" w:rsidRDefault="006B136B" w:rsidP="006B136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 w:rsidRPr="006B136B">
        <w:rPr>
          <w:rFonts w:ascii="Times New Roman" w:hAnsi="Times New Roman" w:cs="Times New Roman"/>
          <w:sz w:val="24"/>
        </w:rPr>
        <w:t>Многолетники</w:t>
      </w:r>
    </w:p>
    <w:p w:rsidR="006B136B" w:rsidRPr="006B136B" w:rsidRDefault="006B136B" w:rsidP="006B136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136B">
        <w:rPr>
          <w:rFonts w:ascii="Times New Roman" w:hAnsi="Times New Roman" w:cs="Times New Roman"/>
          <w:sz w:val="28"/>
        </w:rPr>
        <w:t>Лилия желтая</w:t>
      </w:r>
    </w:p>
    <w:p w:rsidR="006B136B" w:rsidRPr="006B136B" w:rsidRDefault="006B136B" w:rsidP="006B136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136B">
        <w:rPr>
          <w:rFonts w:ascii="Times New Roman" w:hAnsi="Times New Roman" w:cs="Times New Roman"/>
          <w:sz w:val="28"/>
        </w:rPr>
        <w:t>Лилия белая</w:t>
      </w:r>
    </w:p>
    <w:p w:rsidR="006B136B" w:rsidRPr="006B136B" w:rsidRDefault="006B136B" w:rsidP="006B136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136B">
        <w:rPr>
          <w:rFonts w:ascii="Times New Roman" w:hAnsi="Times New Roman" w:cs="Times New Roman"/>
          <w:sz w:val="28"/>
        </w:rPr>
        <w:t>Пионы</w:t>
      </w:r>
    </w:p>
    <w:p w:rsidR="006B136B" w:rsidRPr="006B136B" w:rsidRDefault="006B136B" w:rsidP="006B136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136B">
        <w:rPr>
          <w:rFonts w:ascii="Times New Roman" w:hAnsi="Times New Roman" w:cs="Times New Roman"/>
          <w:sz w:val="28"/>
        </w:rPr>
        <w:t>Ирисы</w:t>
      </w:r>
    </w:p>
    <w:p w:rsidR="006B136B" w:rsidRPr="006B136B" w:rsidRDefault="006B136B" w:rsidP="006B136B">
      <w:pPr>
        <w:pStyle w:val="a3"/>
        <w:spacing w:after="0" w:line="240" w:lineRule="auto"/>
        <w:ind w:left="1146"/>
        <w:rPr>
          <w:rFonts w:ascii="Times New Roman" w:hAnsi="Times New Roman" w:cs="Times New Roman"/>
          <w:b/>
          <w:sz w:val="28"/>
        </w:rPr>
      </w:pPr>
      <w:r w:rsidRPr="006B136B">
        <w:rPr>
          <w:rFonts w:ascii="Times New Roman" w:hAnsi="Times New Roman" w:cs="Times New Roman"/>
          <w:b/>
          <w:sz w:val="28"/>
        </w:rPr>
        <w:t xml:space="preserve">                                      Луковичные</w:t>
      </w:r>
    </w:p>
    <w:p w:rsidR="006B136B" w:rsidRPr="006B136B" w:rsidRDefault="006B136B" w:rsidP="006B136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</w:rPr>
      </w:pPr>
      <w:r w:rsidRPr="006B136B">
        <w:rPr>
          <w:rFonts w:ascii="Times New Roman" w:hAnsi="Times New Roman" w:cs="Times New Roman"/>
          <w:sz w:val="28"/>
        </w:rPr>
        <w:t>1.Тюльпаны</w:t>
      </w:r>
    </w:p>
    <w:p w:rsidR="006B136B" w:rsidRPr="006B136B" w:rsidRDefault="006B136B" w:rsidP="006B136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</w:rPr>
      </w:pPr>
      <w:r w:rsidRPr="006B136B">
        <w:rPr>
          <w:rFonts w:ascii="Times New Roman" w:hAnsi="Times New Roman" w:cs="Times New Roman"/>
          <w:sz w:val="28"/>
        </w:rPr>
        <w:t>2. Нарциссы</w:t>
      </w:r>
    </w:p>
    <w:p w:rsidR="006B136B" w:rsidRPr="006B136B" w:rsidRDefault="006B136B" w:rsidP="006B136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</w:rPr>
      </w:pPr>
      <w:r w:rsidRPr="006B136B">
        <w:rPr>
          <w:rFonts w:ascii="Times New Roman" w:hAnsi="Times New Roman" w:cs="Times New Roman"/>
          <w:sz w:val="28"/>
        </w:rPr>
        <w:t>3. Гиацинты</w:t>
      </w:r>
    </w:p>
    <w:p w:rsidR="006B136B" w:rsidRPr="006B136B" w:rsidRDefault="006B136B" w:rsidP="006B136B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6B136B">
        <w:rPr>
          <w:rFonts w:ascii="Times New Roman" w:hAnsi="Times New Roman" w:cs="Times New Roman"/>
          <w:b/>
          <w:sz w:val="28"/>
        </w:rPr>
        <w:t xml:space="preserve">                                                       Однолетники</w:t>
      </w:r>
    </w:p>
    <w:p w:rsidR="00663A06" w:rsidRDefault="00126573" w:rsidP="00663A06">
      <w:pPr>
        <w:spacing w:after="0" w:line="240" w:lineRule="auto"/>
        <w:ind w:left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1</w:t>
      </w:r>
      <w:r>
        <w:rPr>
          <w:rFonts w:ascii="Times New Roman" w:hAnsi="Times New Roman" w:cs="Times New Roman"/>
          <w:sz w:val="28"/>
        </w:rPr>
        <w:t>.</w:t>
      </w:r>
      <w:r w:rsidR="006B136B" w:rsidRPr="00126573">
        <w:rPr>
          <w:rFonts w:ascii="Times New Roman" w:hAnsi="Times New Roman" w:cs="Times New Roman"/>
          <w:sz w:val="28"/>
        </w:rPr>
        <w:t xml:space="preserve">Бархатцы                   </w:t>
      </w:r>
    </w:p>
    <w:p w:rsidR="006B136B" w:rsidRPr="00126573" w:rsidRDefault="00663A06" w:rsidP="00663A06">
      <w:pPr>
        <w:spacing w:after="0" w:line="240" w:lineRule="auto"/>
        <w:ind w:left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B136B" w:rsidRPr="00126573">
        <w:rPr>
          <w:rFonts w:ascii="Times New Roman" w:hAnsi="Times New Roman" w:cs="Times New Roman"/>
          <w:sz w:val="28"/>
        </w:rPr>
        <w:t>. астры</w:t>
      </w:r>
    </w:p>
    <w:p w:rsidR="00663A06" w:rsidRDefault="00663A06" w:rsidP="00663A06">
      <w:pPr>
        <w:spacing w:after="0" w:line="240" w:lineRule="auto"/>
        <w:ind w:left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26573">
        <w:rPr>
          <w:rFonts w:ascii="Times New Roman" w:hAnsi="Times New Roman" w:cs="Times New Roman"/>
          <w:sz w:val="28"/>
        </w:rPr>
        <w:t>.</w:t>
      </w:r>
      <w:r w:rsidR="006B136B" w:rsidRPr="00126573">
        <w:rPr>
          <w:rFonts w:ascii="Times New Roman" w:hAnsi="Times New Roman" w:cs="Times New Roman"/>
          <w:sz w:val="28"/>
        </w:rPr>
        <w:t xml:space="preserve">Нигелла              </w:t>
      </w:r>
    </w:p>
    <w:p w:rsidR="006B136B" w:rsidRPr="00126573" w:rsidRDefault="00663A06" w:rsidP="00663A06">
      <w:pPr>
        <w:spacing w:after="0" w:line="240" w:lineRule="auto"/>
        <w:ind w:left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B136B" w:rsidRPr="00126573">
        <w:rPr>
          <w:rFonts w:ascii="Times New Roman" w:hAnsi="Times New Roman" w:cs="Times New Roman"/>
          <w:sz w:val="28"/>
        </w:rPr>
        <w:t xml:space="preserve">. календула   </w:t>
      </w:r>
    </w:p>
    <w:p w:rsidR="00663A06" w:rsidRDefault="00663A06" w:rsidP="00663A06">
      <w:pPr>
        <w:spacing w:after="0" w:line="240" w:lineRule="auto"/>
        <w:ind w:left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B136B" w:rsidRPr="00126573">
        <w:rPr>
          <w:rFonts w:ascii="Times New Roman" w:hAnsi="Times New Roman" w:cs="Times New Roman"/>
          <w:sz w:val="28"/>
        </w:rPr>
        <w:t xml:space="preserve">Львиный зев        </w:t>
      </w:r>
    </w:p>
    <w:p w:rsidR="006B136B" w:rsidRDefault="006B136B" w:rsidP="00663A06">
      <w:pPr>
        <w:spacing w:after="0" w:line="240" w:lineRule="auto"/>
        <w:ind w:left="705"/>
        <w:rPr>
          <w:rFonts w:ascii="Times New Roman" w:hAnsi="Times New Roman" w:cs="Times New Roman"/>
          <w:sz w:val="28"/>
        </w:rPr>
      </w:pPr>
      <w:r w:rsidRPr="00126573">
        <w:rPr>
          <w:rFonts w:ascii="Times New Roman" w:hAnsi="Times New Roman" w:cs="Times New Roman"/>
          <w:sz w:val="28"/>
        </w:rPr>
        <w:t xml:space="preserve">6. дельфиниум </w:t>
      </w:r>
    </w:p>
    <w:p w:rsidR="00126573" w:rsidRPr="00126573" w:rsidRDefault="00126573" w:rsidP="0012657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Monotype Corsiva" w:hAnsi="Monotype Corsiva"/>
          <w:b/>
          <w:sz w:val="52"/>
        </w:rPr>
        <w:t xml:space="preserve">                  </w:t>
      </w:r>
      <w:r w:rsidRPr="00126573">
        <w:rPr>
          <w:rFonts w:ascii="Times New Roman" w:hAnsi="Times New Roman" w:cs="Times New Roman"/>
          <w:b/>
          <w:sz w:val="32"/>
        </w:rPr>
        <w:t>Перечень сельхоз</w:t>
      </w:r>
      <w:proofErr w:type="gramStart"/>
      <w:r w:rsidRPr="00126573">
        <w:rPr>
          <w:rFonts w:ascii="Times New Roman" w:hAnsi="Times New Roman" w:cs="Times New Roman"/>
          <w:b/>
          <w:sz w:val="32"/>
        </w:rPr>
        <w:t>.и</w:t>
      </w:r>
      <w:proofErr w:type="gramEnd"/>
      <w:r w:rsidRPr="00126573">
        <w:rPr>
          <w:rFonts w:ascii="Times New Roman" w:hAnsi="Times New Roman" w:cs="Times New Roman"/>
          <w:b/>
          <w:sz w:val="32"/>
        </w:rPr>
        <w:t>нвентаря</w:t>
      </w:r>
    </w:p>
    <w:p w:rsidR="00126573" w:rsidRPr="00126573" w:rsidRDefault="00126573" w:rsidP="00126573">
      <w:pPr>
        <w:spacing w:after="0" w:line="240" w:lineRule="auto"/>
        <w:rPr>
          <w:rFonts w:ascii="Times New Roman" w:hAnsi="Times New Roman" w:cs="Times New Roman"/>
        </w:rPr>
      </w:pPr>
      <w:r w:rsidRPr="00126573">
        <w:rPr>
          <w:rFonts w:ascii="Times New Roman" w:hAnsi="Times New Roman" w:cs="Times New Roman"/>
          <w:b/>
          <w:sz w:val="32"/>
        </w:rPr>
        <w:t xml:space="preserve">                 для работы на УОУ         </w:t>
      </w:r>
    </w:p>
    <w:p w:rsidR="00126573" w:rsidRDefault="00126573" w:rsidP="00126573">
      <w:pPr>
        <w:spacing w:after="0" w:line="240" w:lineRule="auto"/>
        <w:rPr>
          <w:sz w:val="40"/>
        </w:rPr>
      </w:pPr>
    </w:p>
    <w:p w:rsidR="00126573" w:rsidRPr="00126573" w:rsidRDefault="00126573" w:rsidP="0012657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лопата совковая – 4</w:t>
      </w:r>
      <w:r w:rsidRPr="00126573">
        <w:rPr>
          <w:rFonts w:ascii="Times New Roman" w:hAnsi="Times New Roman" w:cs="Times New Roman"/>
          <w:sz w:val="28"/>
        </w:rPr>
        <w:t>шт.</w:t>
      </w:r>
    </w:p>
    <w:p w:rsidR="00126573" w:rsidRPr="00126573" w:rsidRDefault="00126573" w:rsidP="0012657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лопата штыковая- 4</w:t>
      </w:r>
      <w:r w:rsidRPr="00126573">
        <w:rPr>
          <w:rFonts w:ascii="Times New Roman" w:hAnsi="Times New Roman" w:cs="Times New Roman"/>
          <w:sz w:val="28"/>
        </w:rPr>
        <w:t>шт</w:t>
      </w:r>
    </w:p>
    <w:p w:rsidR="00126573" w:rsidRPr="00126573" w:rsidRDefault="00126573" w:rsidP="0012657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илы- 3</w:t>
      </w:r>
      <w:r w:rsidRPr="00126573">
        <w:rPr>
          <w:rFonts w:ascii="Times New Roman" w:hAnsi="Times New Roman" w:cs="Times New Roman"/>
          <w:sz w:val="28"/>
        </w:rPr>
        <w:t>шт.</w:t>
      </w:r>
    </w:p>
    <w:p w:rsidR="00126573" w:rsidRPr="00126573" w:rsidRDefault="00126573" w:rsidP="0012657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грабли- 6</w:t>
      </w:r>
      <w:r w:rsidRPr="00126573">
        <w:rPr>
          <w:rFonts w:ascii="Times New Roman" w:hAnsi="Times New Roman" w:cs="Times New Roman"/>
          <w:sz w:val="28"/>
        </w:rPr>
        <w:t>шт.</w:t>
      </w:r>
    </w:p>
    <w:p w:rsidR="00126573" w:rsidRPr="00126573" w:rsidRDefault="00126573" w:rsidP="0012657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мотыга- 5</w:t>
      </w:r>
      <w:r w:rsidRPr="00126573">
        <w:rPr>
          <w:rFonts w:ascii="Times New Roman" w:hAnsi="Times New Roman" w:cs="Times New Roman"/>
          <w:sz w:val="28"/>
        </w:rPr>
        <w:t>шт.</w:t>
      </w:r>
    </w:p>
    <w:p w:rsidR="00126573" w:rsidRPr="00126573" w:rsidRDefault="00126573" w:rsidP="001265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26573">
        <w:rPr>
          <w:rFonts w:ascii="Times New Roman" w:hAnsi="Times New Roman" w:cs="Times New Roman"/>
          <w:sz w:val="28"/>
        </w:rPr>
        <w:t xml:space="preserve">6. </w:t>
      </w:r>
      <w:r>
        <w:rPr>
          <w:rFonts w:ascii="Times New Roman" w:hAnsi="Times New Roman" w:cs="Times New Roman"/>
          <w:sz w:val="28"/>
        </w:rPr>
        <w:t>секатор- 2</w:t>
      </w:r>
      <w:r w:rsidRPr="00126573">
        <w:rPr>
          <w:rFonts w:ascii="Times New Roman" w:hAnsi="Times New Roman" w:cs="Times New Roman"/>
          <w:sz w:val="28"/>
        </w:rPr>
        <w:t>шт.</w:t>
      </w:r>
    </w:p>
    <w:p w:rsidR="00126573" w:rsidRPr="00126573" w:rsidRDefault="00126573" w:rsidP="001265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26573">
        <w:rPr>
          <w:rFonts w:ascii="Times New Roman" w:hAnsi="Times New Roman" w:cs="Times New Roman"/>
          <w:sz w:val="28"/>
        </w:rPr>
        <w:t>7. лейка- 1шт.</w:t>
      </w:r>
    </w:p>
    <w:p w:rsidR="00126573" w:rsidRPr="00126573" w:rsidRDefault="00126573" w:rsidP="001265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26573">
        <w:rPr>
          <w:rFonts w:ascii="Times New Roman" w:hAnsi="Times New Roman" w:cs="Times New Roman"/>
          <w:sz w:val="28"/>
        </w:rPr>
        <w:t>8. ведро- 1шт.</w:t>
      </w:r>
    </w:p>
    <w:p w:rsidR="00126573" w:rsidRDefault="00126573" w:rsidP="00126573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126573">
        <w:rPr>
          <w:rFonts w:ascii="Times New Roman" w:hAnsi="Times New Roman" w:cs="Times New Roman"/>
          <w:sz w:val="28"/>
        </w:rPr>
        <w:t>9. шланг- 25п/м.</w:t>
      </w:r>
    </w:p>
    <w:p w:rsidR="00AB1D59" w:rsidRDefault="00AB1D59" w:rsidP="00126573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AB1D59" w:rsidRDefault="00AB1D59" w:rsidP="00126573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031230" cy="4105275"/>
            <wp:effectExtent l="19050" t="19050" r="26670" b="28575"/>
            <wp:docPr id="8" name="Рисунок 8" descr="C:\Documents and Settings\Admin\Рабочий стол\SAM_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SAM_13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105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D59" w:rsidRDefault="00AB1D59" w:rsidP="0012657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 xml:space="preserve">    </w:t>
      </w:r>
    </w:p>
    <w:p w:rsidR="00AB1D59" w:rsidRDefault="00AB1D59" w:rsidP="0012657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</w:t>
      </w:r>
      <w:r w:rsidRPr="00AB1D59">
        <w:rPr>
          <w:rFonts w:ascii="Times New Roman" w:hAnsi="Times New Roman" w:cs="Times New Roman"/>
          <w:sz w:val="28"/>
        </w:rPr>
        <w:t xml:space="preserve">  </w:t>
      </w:r>
      <w:r w:rsidRPr="00AB1D59">
        <w:rPr>
          <w:rFonts w:ascii="Times New Roman" w:hAnsi="Times New Roman" w:cs="Times New Roman"/>
          <w:b/>
          <w:color w:val="FF0000"/>
          <w:sz w:val="28"/>
        </w:rPr>
        <w:t>Посев семян бархатцев</w:t>
      </w:r>
      <w:r>
        <w:rPr>
          <w:rFonts w:ascii="Times New Roman" w:hAnsi="Times New Roman" w:cs="Times New Roman"/>
          <w:b/>
          <w:color w:val="FF0000"/>
          <w:sz w:val="28"/>
        </w:rPr>
        <w:t xml:space="preserve">  для опыта</w:t>
      </w:r>
    </w:p>
    <w:p w:rsidR="00AB1D59" w:rsidRDefault="00AB1D59" w:rsidP="0012657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</w:p>
    <w:p w:rsidR="00AB1D59" w:rsidRDefault="00AB1D59" w:rsidP="0012657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</w:rPr>
        <w:drawing>
          <wp:inline distT="0" distB="0" distL="0" distR="0">
            <wp:extent cx="6031230" cy="4523423"/>
            <wp:effectExtent l="19050" t="19050" r="26670" b="10477"/>
            <wp:docPr id="9" name="Рисунок 9" descr="C:\Documents and Settings\Admin\Рабочий стол\SAM_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SAM_13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34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D59" w:rsidRDefault="00AB1D59" w:rsidP="0012657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</w:p>
    <w:p w:rsidR="00AB1D59" w:rsidRDefault="00AB1D59" w:rsidP="0012657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</w:rPr>
        <w:lastRenderedPageBreak/>
        <w:drawing>
          <wp:inline distT="0" distB="0" distL="0" distR="0">
            <wp:extent cx="6031230" cy="4210050"/>
            <wp:effectExtent l="19050" t="19050" r="26670" b="19050"/>
            <wp:docPr id="10" name="Рисунок 10" descr="C:\Documents and Settings\Admin\Рабочий стол\SAM_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SAM_39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10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D59" w:rsidRDefault="00AB1D59" w:rsidP="0012657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Посев семян астры</w:t>
      </w:r>
    </w:p>
    <w:p w:rsidR="00AB1D59" w:rsidRDefault="00AB1D59" w:rsidP="0012657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</w:p>
    <w:p w:rsidR="00AB1D59" w:rsidRDefault="00AB1D59" w:rsidP="0012657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</w:rPr>
        <w:drawing>
          <wp:inline distT="0" distB="0" distL="0" distR="0">
            <wp:extent cx="6031230" cy="4523423"/>
            <wp:effectExtent l="19050" t="19050" r="26670" b="10477"/>
            <wp:docPr id="11" name="Рисунок 11" descr="C:\Documents and Settings\Admin\Рабочий стол\IMG_20161105_08375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IMG_20161105_083755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34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D59" w:rsidRDefault="00AB1D59" w:rsidP="0012657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   Перекопка участка</w:t>
      </w:r>
    </w:p>
    <w:p w:rsidR="00AB1D59" w:rsidRDefault="005713AE" w:rsidP="0012657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</w:rPr>
        <w:lastRenderedPageBreak/>
        <w:drawing>
          <wp:inline distT="0" distB="0" distL="0" distR="0">
            <wp:extent cx="6026458" cy="4143375"/>
            <wp:effectExtent l="19050" t="19050" r="12392" b="28575"/>
            <wp:docPr id="12" name="Рисунок 12" descr="C:\Documents and Settings\Admin\Рабочий стол\P70523-09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P70523-0927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1466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0F" w:rsidRDefault="00AB1D59" w:rsidP="0012657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</w:t>
      </w:r>
      <w:r w:rsidR="005713AE"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</w:t>
      </w:r>
      <w:r>
        <w:rPr>
          <w:rFonts w:ascii="Times New Roman" w:hAnsi="Times New Roman" w:cs="Times New Roman"/>
          <w:b/>
          <w:color w:val="FF0000"/>
          <w:sz w:val="28"/>
        </w:rPr>
        <w:t xml:space="preserve">   </w:t>
      </w:r>
      <w:r w:rsidR="005713AE">
        <w:rPr>
          <w:rFonts w:ascii="Times New Roman" w:hAnsi="Times New Roman" w:cs="Times New Roman"/>
          <w:b/>
          <w:color w:val="FF0000"/>
          <w:sz w:val="28"/>
        </w:rPr>
        <w:t>Цветение ирисов</w:t>
      </w:r>
      <w:r>
        <w:rPr>
          <w:rFonts w:ascii="Times New Roman" w:hAnsi="Times New Roman" w:cs="Times New Roman"/>
          <w:b/>
          <w:color w:val="FF0000"/>
          <w:sz w:val="28"/>
        </w:rPr>
        <w:t xml:space="preserve">       </w:t>
      </w:r>
    </w:p>
    <w:p w:rsidR="00A733AE" w:rsidRDefault="00A733AE" w:rsidP="0012657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</w:p>
    <w:p w:rsidR="00A733AE" w:rsidRDefault="00A733AE" w:rsidP="0012657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</w:rPr>
        <w:drawing>
          <wp:inline distT="0" distB="0" distL="0" distR="0">
            <wp:extent cx="6031230" cy="4524129"/>
            <wp:effectExtent l="19050" t="19050" r="26670" b="9771"/>
            <wp:docPr id="17" name="Рисунок 5" descr="D:\ОБЩИИ ДОКУМЕНТЫ-0000007\Новая папка (3)\документы\фото ислам\DSCF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БЩИИ ДОКУМЕНТЫ-0000007\Новая папка (3)\документы\фото ислам\DSCF053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41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AE" w:rsidRDefault="00A733AE" w:rsidP="0012657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Цветение рудбекии</w:t>
      </w:r>
    </w:p>
    <w:p w:rsidR="003545A6" w:rsidRDefault="00AB1D59" w:rsidP="0012657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</w:t>
      </w:r>
    </w:p>
    <w:p w:rsidR="00AB1D59" w:rsidRDefault="00AB1D59" w:rsidP="0012657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</w:rPr>
        <w:lastRenderedPageBreak/>
        <w:t xml:space="preserve"> </w:t>
      </w:r>
      <w:r w:rsidR="00DD0D0F">
        <w:rPr>
          <w:rFonts w:ascii="Times New Roman" w:hAnsi="Times New Roman" w:cs="Times New Roman"/>
          <w:b/>
          <w:noProof/>
          <w:color w:val="FF0000"/>
          <w:sz w:val="28"/>
        </w:rPr>
        <w:drawing>
          <wp:inline distT="0" distB="0" distL="0" distR="0">
            <wp:extent cx="6031230" cy="4352925"/>
            <wp:effectExtent l="19050" t="19050" r="26670" b="28575"/>
            <wp:docPr id="14" name="Рисунок 14" descr="D:\ОБЩИИ ДОКУМЕНТЫ-0000007\фото Лиза\фото лиза\Фото-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ОБЩИИ ДОКУМЕНТЫ-0000007\фото Лиза\фото лиза\Фото-02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35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57" w:rsidRPr="009C2857" w:rsidRDefault="009C2857" w:rsidP="0012657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b/>
          <w:color w:val="FF0000"/>
          <w:sz w:val="28"/>
        </w:rPr>
        <w:t xml:space="preserve">         </w:t>
      </w:r>
      <w:r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  </w:t>
      </w:r>
      <w:r>
        <w:rPr>
          <w:rFonts w:ascii="Times New Roman" w:hAnsi="Times New Roman" w:cs="Times New Roman"/>
          <w:b/>
          <w:color w:val="FF0000"/>
          <w:sz w:val="28"/>
        </w:rPr>
        <w:t>Посадка черенков туи</w:t>
      </w:r>
    </w:p>
    <w:p w:rsidR="00DD0D0F" w:rsidRDefault="00DD0D0F" w:rsidP="0012657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</w:p>
    <w:p w:rsidR="00DD0D0F" w:rsidRPr="00AB1D59" w:rsidRDefault="00DD0D0F" w:rsidP="0012657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</w:rPr>
        <w:drawing>
          <wp:inline distT="0" distB="0" distL="0" distR="0">
            <wp:extent cx="6031230" cy="4248150"/>
            <wp:effectExtent l="19050" t="19050" r="26670" b="19050"/>
            <wp:docPr id="15" name="Рисунок 15" descr="D:\ОБЩИИ ДОКУМЕНТЫ-0000007\фото Лиза\фото лиза\Фото-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ОБЩИИ ДОКУМЕНТЫ-0000007\фото Лиза\фото лиза\Фото-02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48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573" w:rsidRDefault="00AB1D59" w:rsidP="00126573">
      <w:pPr>
        <w:spacing w:line="240" w:lineRule="auto"/>
        <w:ind w:left="705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DD0D0F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     </w:t>
      </w:r>
      <w:r w:rsidR="00DD0D0F" w:rsidRPr="00DD0D0F">
        <w:rPr>
          <w:rFonts w:ascii="Times New Roman" w:hAnsi="Times New Roman" w:cs="Times New Roman"/>
          <w:b/>
          <w:color w:val="FF0000"/>
          <w:sz w:val="28"/>
        </w:rPr>
        <w:t>Сбор цветов для изготовления гербария</w:t>
      </w:r>
    </w:p>
    <w:p w:rsidR="009C2857" w:rsidRDefault="009C2857" w:rsidP="00126573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</w:rPr>
        <w:lastRenderedPageBreak/>
        <w:drawing>
          <wp:inline distT="0" distB="0" distL="0" distR="0">
            <wp:extent cx="6031230" cy="4124325"/>
            <wp:effectExtent l="19050" t="19050" r="26670" b="28575"/>
            <wp:docPr id="1" name="Рисунок 1" descr="C:\Documents and Settings\Admin\Рабочий стол\20171101_12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171101_1244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124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57" w:rsidRDefault="009C2857" w:rsidP="00126573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Черенкование бересклета</w:t>
      </w:r>
    </w:p>
    <w:p w:rsidR="009C2857" w:rsidRDefault="009C2857" w:rsidP="00126573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</w:p>
    <w:p w:rsidR="009C2857" w:rsidRDefault="009C2857" w:rsidP="00126573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</w:rPr>
        <w:drawing>
          <wp:inline distT="0" distB="0" distL="0" distR="0">
            <wp:extent cx="6031230" cy="4143375"/>
            <wp:effectExtent l="19050" t="19050" r="26670" b="28575"/>
            <wp:docPr id="2" name="Рисунок 2" descr="C:\Documents and Settings\Admin\Рабочий стол\20171101_12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0171101_1245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143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57" w:rsidRDefault="009C2857" w:rsidP="00126573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Черенкование смородины</w:t>
      </w:r>
    </w:p>
    <w:p w:rsidR="009C2857" w:rsidRDefault="009C2857" w:rsidP="00126573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</w:rPr>
        <w:lastRenderedPageBreak/>
        <w:drawing>
          <wp:inline distT="0" distB="0" distL="0" distR="0">
            <wp:extent cx="6031230" cy="4124325"/>
            <wp:effectExtent l="19050" t="19050" r="26670" b="28575"/>
            <wp:docPr id="3" name="Рисунок 3" descr="C:\Documents and Settings\Admin\Рабочий стол\IMG_20161103_1115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MG_20161103_111503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124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57" w:rsidRDefault="009C2857" w:rsidP="00126573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Черенкование сирийской розы</w:t>
      </w:r>
    </w:p>
    <w:p w:rsidR="009C2857" w:rsidRDefault="009C2857" w:rsidP="00126573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</w:rPr>
        <w:drawing>
          <wp:inline distT="0" distB="0" distL="0" distR="0">
            <wp:extent cx="6031230" cy="4362450"/>
            <wp:effectExtent l="19050" t="19050" r="26670" b="19050"/>
            <wp:docPr id="4" name="Рисунок 4" descr="C:\Documents and Settings\Admin\Рабочий стол\IMG_20161103_1117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IMG_20161103_111739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362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57" w:rsidRDefault="009C2857" w:rsidP="00126573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      Черенкование роз</w:t>
      </w:r>
    </w:p>
    <w:p w:rsidR="009C2857" w:rsidRDefault="009C2857" w:rsidP="00126573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</w:rPr>
        <w:lastRenderedPageBreak/>
        <w:drawing>
          <wp:inline distT="0" distB="0" distL="0" distR="0">
            <wp:extent cx="6031230" cy="4257675"/>
            <wp:effectExtent l="19050" t="19050" r="26670" b="28575"/>
            <wp:docPr id="5" name="Рисунок 5" descr="C:\Documents and Settings\Admin\Рабочий стол\20171101_1251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20171101_125133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57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57" w:rsidRDefault="009C2857" w:rsidP="00126573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 Перекопка участка</w:t>
      </w:r>
    </w:p>
    <w:p w:rsidR="009C2857" w:rsidRDefault="001E743F" w:rsidP="00126573">
      <w:pPr>
        <w:spacing w:line="240" w:lineRule="auto"/>
        <w:rPr>
          <w:rFonts w:ascii="Times New Roman" w:hAnsi="Times New Roman" w:cs="Times New Roman"/>
          <w:b/>
          <w:color w:val="FF0000"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28"/>
        </w:rPr>
        <w:drawing>
          <wp:inline distT="0" distB="0" distL="0" distR="0">
            <wp:extent cx="6031230" cy="4219575"/>
            <wp:effectExtent l="19050" t="19050" r="26670" b="28575"/>
            <wp:docPr id="6" name="Рисунок 1" descr="C:\Documents and Settings\Admin\Рабочий стол\20171101_12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171101_1253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19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3F" w:rsidRDefault="001E743F" w:rsidP="00126573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b/>
          <w:color w:val="FF0000"/>
          <w:sz w:val="28"/>
        </w:rPr>
        <w:t>Сбор семян туи для посева</w:t>
      </w:r>
    </w:p>
    <w:p w:rsidR="001E743F" w:rsidRDefault="001E743F" w:rsidP="00126573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</w:rPr>
        <w:lastRenderedPageBreak/>
        <w:drawing>
          <wp:inline distT="0" distB="0" distL="0" distR="0">
            <wp:extent cx="6031230" cy="4410075"/>
            <wp:effectExtent l="19050" t="19050" r="26670" b="28575"/>
            <wp:docPr id="7" name="Рисунок 2" descr="C:\Documents and Settings\Admin\Рабочий стол\20171101_12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0171101_1246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410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3F" w:rsidRDefault="001E743F" w:rsidP="00126573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Черенкование  форзиции</w:t>
      </w:r>
    </w:p>
    <w:p w:rsidR="001E743F" w:rsidRDefault="001E743F" w:rsidP="00126573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</w:rPr>
        <w:drawing>
          <wp:inline distT="0" distB="0" distL="0" distR="0">
            <wp:extent cx="6031230" cy="4248150"/>
            <wp:effectExtent l="19050" t="19050" r="26670" b="19050"/>
            <wp:docPr id="13" name="Рисунок 3" descr="C:\Documents and Settings\Admin\Рабочий стол\20171101_12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20171101_1251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48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3F" w:rsidRDefault="001E743F" w:rsidP="00126573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Пересадка самшита</w:t>
      </w:r>
    </w:p>
    <w:p w:rsidR="00706EE7" w:rsidRPr="00706EE7" w:rsidRDefault="009C6EF9" w:rsidP="00706EE7">
      <w:pPr>
        <w:spacing w:after="0" w:line="240" w:lineRule="auto"/>
        <w:rPr>
          <w:rFonts w:ascii="Times New Roman" w:hAnsi="Times New Roman" w:cs="Times New Roman"/>
          <w:sz w:val="14"/>
        </w:rPr>
      </w:pPr>
      <w:r w:rsidRPr="00706EE7">
        <w:rPr>
          <w:rFonts w:ascii="Times New Roman" w:hAnsi="Times New Roman" w:cs="Times New Roman"/>
          <w:sz w:val="14"/>
        </w:rPr>
        <w:lastRenderedPageBreak/>
        <w:t xml:space="preserve">                       </w:t>
      </w:r>
    </w:p>
    <w:p w:rsidR="00706EE7" w:rsidRPr="00706EE7" w:rsidRDefault="00706EE7" w:rsidP="009C6E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C6EF9" w:rsidRPr="009C6EF9" w:rsidRDefault="00706EE7" w:rsidP="009C6EF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06EE7">
        <w:rPr>
          <w:rFonts w:ascii="Times New Roman" w:hAnsi="Times New Roman" w:cs="Times New Roman"/>
          <w:b/>
          <w:sz w:val="28"/>
        </w:rPr>
        <w:t xml:space="preserve">                        </w:t>
      </w:r>
      <w:r w:rsidR="009C6EF9" w:rsidRPr="00706EE7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                            </w:t>
      </w:r>
      <w:r w:rsidR="009C6EF9" w:rsidRPr="00706EE7">
        <w:rPr>
          <w:rFonts w:ascii="Times New Roman" w:hAnsi="Times New Roman" w:cs="Times New Roman"/>
          <w:b/>
          <w:sz w:val="28"/>
        </w:rPr>
        <w:t xml:space="preserve">  </w:t>
      </w:r>
      <w:r w:rsidR="009C6EF9" w:rsidRPr="009C6EF9">
        <w:rPr>
          <w:rFonts w:ascii="Times New Roman" w:hAnsi="Times New Roman" w:cs="Times New Roman"/>
          <w:b/>
          <w:sz w:val="28"/>
        </w:rPr>
        <w:t>Справка</w:t>
      </w:r>
    </w:p>
    <w:p w:rsidR="009C6EF9" w:rsidRPr="009C6EF9" w:rsidRDefault="009C6EF9" w:rsidP="009C6EF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F9">
        <w:rPr>
          <w:rFonts w:ascii="Times New Roman" w:hAnsi="Times New Roman" w:cs="Times New Roman"/>
          <w:b/>
          <w:sz w:val="28"/>
        </w:rPr>
        <w:t xml:space="preserve">                      о проделанной работе на УОУ рук</w:t>
      </w:r>
      <w:proofErr w:type="gramStart"/>
      <w:r w:rsidRPr="009C6EF9">
        <w:rPr>
          <w:rFonts w:ascii="Times New Roman" w:hAnsi="Times New Roman" w:cs="Times New Roman"/>
          <w:b/>
          <w:sz w:val="28"/>
        </w:rPr>
        <w:t>.о</w:t>
      </w:r>
      <w:proofErr w:type="gramEnd"/>
      <w:r w:rsidRPr="009C6EF9">
        <w:rPr>
          <w:rFonts w:ascii="Times New Roman" w:hAnsi="Times New Roman" w:cs="Times New Roman"/>
          <w:b/>
          <w:sz w:val="28"/>
        </w:rPr>
        <w:t>бъединения</w:t>
      </w:r>
    </w:p>
    <w:p w:rsidR="009C6EF9" w:rsidRPr="009C6EF9" w:rsidRDefault="009C6EF9" w:rsidP="009C6EF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F9">
        <w:rPr>
          <w:rFonts w:ascii="Times New Roman" w:hAnsi="Times New Roman" w:cs="Times New Roman"/>
          <w:b/>
          <w:sz w:val="28"/>
        </w:rPr>
        <w:t xml:space="preserve">                     «Охрана природы» СайдулаевойЛ.У.</w:t>
      </w:r>
    </w:p>
    <w:p w:rsidR="009C6EF9" w:rsidRPr="009C6EF9" w:rsidRDefault="009C6EF9" w:rsidP="009C6EF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6EF9">
        <w:rPr>
          <w:rFonts w:ascii="Times New Roman" w:hAnsi="Times New Roman" w:cs="Times New Roman"/>
          <w:b/>
          <w:sz w:val="28"/>
        </w:rPr>
        <w:t xml:space="preserve">                      в осенний  период 2017-18 уч. год</w:t>
      </w:r>
    </w:p>
    <w:p w:rsidR="009C6EF9" w:rsidRPr="009C6EF9" w:rsidRDefault="009C6EF9" w:rsidP="009C6EF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C6EF9" w:rsidRPr="009C6EF9" w:rsidRDefault="009C6EF9" w:rsidP="009C6EF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EF9">
        <w:rPr>
          <w:rFonts w:ascii="Times New Roman" w:hAnsi="Times New Roman" w:cs="Times New Roman"/>
          <w:sz w:val="28"/>
        </w:rPr>
        <w:t>В  осенний период на учебно-опытном участке с учащимися объединения «Охрана природы» проделана следующая работа:</w:t>
      </w:r>
    </w:p>
    <w:p w:rsidR="009C6EF9" w:rsidRPr="009C6EF9" w:rsidRDefault="009C6EF9" w:rsidP="009C6EF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EF9">
        <w:rPr>
          <w:rFonts w:ascii="Times New Roman" w:hAnsi="Times New Roman" w:cs="Times New Roman"/>
          <w:sz w:val="28"/>
        </w:rPr>
        <w:t>участок очищен от послеуборочных остатков и мусора,</w:t>
      </w:r>
    </w:p>
    <w:p w:rsidR="009C6EF9" w:rsidRPr="009C6EF9" w:rsidRDefault="009C6EF9" w:rsidP="009C6EF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EF9">
        <w:rPr>
          <w:rFonts w:ascii="Times New Roman" w:hAnsi="Times New Roman" w:cs="Times New Roman"/>
          <w:sz w:val="28"/>
        </w:rPr>
        <w:t>участок разбит на делянки  под черенкование кустарников, пересадили из  парника на участок черенки</w:t>
      </w:r>
    </w:p>
    <w:p w:rsidR="009C6EF9" w:rsidRPr="009C6EF9" w:rsidRDefault="009C6EF9" w:rsidP="009C6EF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EF9">
        <w:rPr>
          <w:rFonts w:ascii="Times New Roman" w:hAnsi="Times New Roman" w:cs="Times New Roman"/>
          <w:sz w:val="28"/>
        </w:rPr>
        <w:t xml:space="preserve"> самшита -30шт, </w:t>
      </w:r>
    </w:p>
    <w:p w:rsidR="009C6EF9" w:rsidRPr="009C6EF9" w:rsidRDefault="009C6EF9" w:rsidP="009C6EF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EF9">
        <w:rPr>
          <w:rFonts w:ascii="Times New Roman" w:hAnsi="Times New Roman" w:cs="Times New Roman"/>
          <w:sz w:val="28"/>
        </w:rPr>
        <w:t xml:space="preserve">бересклета- 20шт., </w:t>
      </w:r>
    </w:p>
    <w:p w:rsidR="009C6EF9" w:rsidRPr="009C6EF9" w:rsidRDefault="009C6EF9" w:rsidP="009C6EF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EF9">
        <w:rPr>
          <w:rFonts w:ascii="Times New Roman" w:hAnsi="Times New Roman" w:cs="Times New Roman"/>
          <w:sz w:val="28"/>
        </w:rPr>
        <w:t xml:space="preserve">роз- 15шт. </w:t>
      </w:r>
    </w:p>
    <w:p w:rsidR="009C6EF9" w:rsidRPr="009C6EF9" w:rsidRDefault="009C6EF9" w:rsidP="009C6EF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EF9">
        <w:rPr>
          <w:rFonts w:ascii="Times New Roman" w:hAnsi="Times New Roman" w:cs="Times New Roman"/>
          <w:sz w:val="28"/>
        </w:rPr>
        <w:t xml:space="preserve">Перекопала свободные от растений участки.   </w:t>
      </w:r>
    </w:p>
    <w:p w:rsidR="009C6EF9" w:rsidRPr="009C6EF9" w:rsidRDefault="009C6EF9" w:rsidP="009C6EF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EF9">
        <w:rPr>
          <w:rFonts w:ascii="Times New Roman" w:hAnsi="Times New Roman" w:cs="Times New Roman"/>
          <w:sz w:val="28"/>
        </w:rPr>
        <w:t xml:space="preserve">Провела черенкование следующих кустарников: </w:t>
      </w:r>
    </w:p>
    <w:p w:rsidR="009C6EF9" w:rsidRPr="009C6EF9" w:rsidRDefault="009C6EF9" w:rsidP="009C6EF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EF9">
        <w:rPr>
          <w:rFonts w:ascii="Times New Roman" w:hAnsi="Times New Roman" w:cs="Times New Roman"/>
          <w:sz w:val="28"/>
        </w:rPr>
        <w:t>смородины- 150шт.,  бересклета- 120шт., роз- 18</w:t>
      </w:r>
      <w:bookmarkStart w:id="0" w:name="_GoBack"/>
      <w:bookmarkEnd w:id="0"/>
      <w:r w:rsidRPr="009C6EF9">
        <w:rPr>
          <w:rFonts w:ascii="Times New Roman" w:hAnsi="Times New Roman" w:cs="Times New Roman"/>
          <w:sz w:val="28"/>
        </w:rPr>
        <w:t>0шт.</w:t>
      </w:r>
    </w:p>
    <w:p w:rsidR="009C6EF9" w:rsidRPr="009C6EF9" w:rsidRDefault="009C6EF9" w:rsidP="009C6EF9">
      <w:pPr>
        <w:spacing w:after="0" w:line="240" w:lineRule="auto"/>
        <w:rPr>
          <w:rFonts w:ascii="Times New Roman" w:eastAsia="Times New Roman" w:hAnsi="Times New Roman" w:cs="Times New Roman"/>
          <w:sz w:val="44"/>
          <w:szCs w:val="32"/>
        </w:rPr>
      </w:pPr>
      <w:r w:rsidRPr="009C6EF9">
        <w:rPr>
          <w:rFonts w:ascii="Times New Roman" w:eastAsia="Times New Roman" w:hAnsi="Times New Roman" w:cs="Times New Roman"/>
          <w:sz w:val="28"/>
          <w:szCs w:val="32"/>
        </w:rPr>
        <w:t xml:space="preserve">Заложила опыт на тему </w:t>
      </w:r>
      <w:proofErr w:type="gramStart"/>
      <w:r w:rsidRPr="009C6EF9">
        <w:rPr>
          <w:rFonts w:ascii="Times New Roman" w:eastAsia="Times New Roman" w:hAnsi="Times New Roman" w:cs="Times New Roman"/>
          <w:sz w:val="28"/>
          <w:szCs w:val="32"/>
        </w:rPr>
        <w:t>:</w:t>
      </w:r>
      <w:r w:rsidRPr="009C6EF9">
        <w:rPr>
          <w:rFonts w:ascii="Times New Roman" w:eastAsia="Times New Roman" w:hAnsi="Times New Roman" w:cs="Times New Roman"/>
          <w:sz w:val="32"/>
          <w:szCs w:val="32"/>
        </w:rPr>
        <w:t>«</w:t>
      </w:r>
      <w:proofErr w:type="gramEnd"/>
      <w:r w:rsidRPr="009C6EF9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Изучение влияния стимулятора роста (корневина, эпина и др.) на приживаемость черенков смородины</w:t>
      </w:r>
      <w:r w:rsidRPr="009C6EF9">
        <w:rPr>
          <w:rFonts w:ascii="Times New Roman" w:eastAsia="Times New Roman" w:hAnsi="Times New Roman" w:cs="Times New Roman"/>
          <w:sz w:val="32"/>
          <w:szCs w:val="32"/>
        </w:rPr>
        <w:t xml:space="preserve"> » </w:t>
      </w:r>
    </w:p>
    <w:p w:rsidR="000E3288" w:rsidRDefault="000E3288"/>
    <w:sectPr w:rsidR="000E3288" w:rsidSect="004D604A">
      <w:pgSz w:w="11906" w:h="16838"/>
      <w:pgMar w:top="567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1BD"/>
    <w:multiLevelType w:val="hybridMultilevel"/>
    <w:tmpl w:val="7F8EEDF8"/>
    <w:lvl w:ilvl="0" w:tplc="D8968128">
      <w:start w:val="1"/>
      <w:numFmt w:val="decimal"/>
      <w:lvlText w:val="%1."/>
      <w:lvlJc w:val="left"/>
      <w:pPr>
        <w:ind w:left="1065" w:hanging="3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0824E1"/>
    <w:multiLevelType w:val="hybridMultilevel"/>
    <w:tmpl w:val="318082E6"/>
    <w:lvl w:ilvl="0" w:tplc="3FA88B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D0E19"/>
    <w:multiLevelType w:val="hybridMultilevel"/>
    <w:tmpl w:val="D71A7D06"/>
    <w:lvl w:ilvl="0" w:tplc="89C2420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604A"/>
    <w:rsid w:val="00091DEC"/>
    <w:rsid w:val="000E3288"/>
    <w:rsid w:val="00126573"/>
    <w:rsid w:val="001A0DCC"/>
    <w:rsid w:val="001E743F"/>
    <w:rsid w:val="00310EFC"/>
    <w:rsid w:val="00315008"/>
    <w:rsid w:val="003545A6"/>
    <w:rsid w:val="0035566C"/>
    <w:rsid w:val="004170B3"/>
    <w:rsid w:val="004D604A"/>
    <w:rsid w:val="005713AE"/>
    <w:rsid w:val="00663A06"/>
    <w:rsid w:val="006B136B"/>
    <w:rsid w:val="00706EE7"/>
    <w:rsid w:val="008D0C52"/>
    <w:rsid w:val="008D471A"/>
    <w:rsid w:val="00924434"/>
    <w:rsid w:val="0097434B"/>
    <w:rsid w:val="009A35B0"/>
    <w:rsid w:val="009C2857"/>
    <w:rsid w:val="009C6EF9"/>
    <w:rsid w:val="00A733AE"/>
    <w:rsid w:val="00AB1D59"/>
    <w:rsid w:val="00DB391B"/>
    <w:rsid w:val="00DD0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3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D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0DCD-76C3-4340-A9A3-336F012C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8-01-25T03:51:00Z</dcterms:created>
  <dcterms:modified xsi:type="dcterms:W3CDTF">2018-01-24T11:04:00Z</dcterms:modified>
</cp:coreProperties>
</file>